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0C" w:rsidRDefault="00407E0C" w:rsidP="00407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2A17BC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.3.31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ПССЗ по специальности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23.02.06 Техническая эксплуатация подвижного состава железных дорог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22418" w:rsidRDefault="00895F2B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09 Информ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ционные технологии в профессион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льной деятельности</w:t>
      </w: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</w:t>
      </w:r>
      <w:r w:rsidR="00895F2B">
        <w:rPr>
          <w:b/>
          <w:sz w:val="28"/>
          <w:szCs w:val="28"/>
        </w:rPr>
        <w:t>и</w:t>
      </w: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2418" w:rsidRDefault="00A22418" w:rsidP="00F845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95F2B">
        <w:rPr>
          <w:sz w:val="28"/>
          <w:szCs w:val="28"/>
        </w:rPr>
        <w:t>3</w:t>
      </w:r>
      <w:r>
        <w:rPr>
          <w:sz w:val="28"/>
          <w:szCs w:val="28"/>
        </w:rPr>
        <w:t>.02.0</w:t>
      </w:r>
      <w:r w:rsidR="00895F2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95F2B">
        <w:rPr>
          <w:sz w:val="28"/>
          <w:szCs w:val="28"/>
        </w:rPr>
        <w:t>Техническ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я эксплу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т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ция подвижного сост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в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 xml:space="preserve"> железных дорог</w:t>
      </w:r>
    </w:p>
    <w:p w:rsidR="00895F2B" w:rsidRDefault="00895F2B" w:rsidP="00A22418">
      <w:pPr>
        <w:spacing w:line="360" w:lineRule="auto"/>
        <w:rPr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843D81" w:rsidRDefault="00843D81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B18DB" w:rsidRPr="005B18DB" w:rsidRDefault="005B18DB" w:rsidP="005B18D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B18DB" w:rsidRPr="005B18DB" w:rsidRDefault="005B18DB" w:rsidP="005B18DB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B18DB">
        <w:rPr>
          <w:rFonts w:eastAsia="Calibri"/>
          <w:b/>
          <w:sz w:val="28"/>
          <w:szCs w:val="28"/>
          <w:lang w:eastAsia="en-US"/>
        </w:rPr>
        <w:t>Нижний Новгород 2021 г.</w:t>
      </w:r>
    </w:p>
    <w:p w:rsidR="00BE4FA3" w:rsidRDefault="00BE4FA3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  <w:sectPr w:rsidR="00BE4FA3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  <w:bookmarkStart w:id="0" w:name="_GoBack"/>
      <w:bookmarkEnd w:id="0"/>
    </w:p>
    <w:p w:rsidR="008870CE" w:rsidRPr="00895F2B" w:rsidRDefault="008870CE" w:rsidP="00CE2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95F2B">
        <w:rPr>
          <w:b/>
          <w:caps/>
          <w:sz w:val="28"/>
          <w:szCs w:val="28"/>
        </w:rPr>
        <w:lastRenderedPageBreak/>
        <w:t>1 паспорт рабочей ПРОГРАММЫ УЧЕБНОЙ ДИСЦИПЛИНЫ</w:t>
      </w:r>
      <w:r w:rsidR="00895F2B" w:rsidRPr="00895F2B">
        <w:rPr>
          <w:b/>
          <w:caps/>
          <w:sz w:val="28"/>
          <w:szCs w:val="28"/>
        </w:rPr>
        <w:t xml:space="preserve"> </w:t>
      </w:r>
      <w:r w:rsidR="00895F2B" w:rsidRPr="00895F2B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B34F17" w:rsidRDefault="00B34F17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026E6E" w:rsidRDefault="008870CE" w:rsidP="005C5D8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6E6E">
        <w:rPr>
          <w:sz w:val="28"/>
          <w:szCs w:val="28"/>
        </w:rPr>
        <w:t>Рабочая программа учебной дисциплины является частью основной образовательной программы</w:t>
      </w:r>
      <w:r w:rsidR="00290753">
        <w:rPr>
          <w:sz w:val="28"/>
          <w:szCs w:val="28"/>
        </w:rPr>
        <w:t xml:space="preserve"> подготовки специалистов среднего звена </w:t>
      </w:r>
      <w:r w:rsidR="00932FD5">
        <w:rPr>
          <w:sz w:val="28"/>
          <w:szCs w:val="28"/>
        </w:rPr>
        <w:t>(</w:t>
      </w:r>
      <w:r w:rsidR="00290753">
        <w:rPr>
          <w:sz w:val="28"/>
          <w:szCs w:val="28"/>
        </w:rPr>
        <w:t>ППССЗ)</w:t>
      </w:r>
      <w:r w:rsidRPr="00026E6E">
        <w:rPr>
          <w:sz w:val="28"/>
          <w:szCs w:val="28"/>
        </w:rPr>
        <w:t xml:space="preserve"> в соответств</w:t>
      </w:r>
      <w:r w:rsidR="00854B44">
        <w:rPr>
          <w:sz w:val="28"/>
          <w:szCs w:val="28"/>
        </w:rPr>
        <w:t>ии с ФГОС по специальност</w:t>
      </w:r>
      <w:r w:rsidR="00CE2EA6">
        <w:rPr>
          <w:sz w:val="28"/>
          <w:szCs w:val="28"/>
        </w:rPr>
        <w:t>и</w:t>
      </w:r>
      <w:r w:rsidR="00932FD5">
        <w:rPr>
          <w:sz w:val="28"/>
          <w:szCs w:val="28"/>
        </w:rPr>
        <w:t xml:space="preserve"> </w:t>
      </w:r>
      <w:r w:rsidR="00854B44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</w:t>
      </w:r>
      <w:r w:rsidR="00CE2EA6" w:rsidRPr="007C5F15">
        <w:rPr>
          <w:sz w:val="28"/>
          <w:szCs w:val="28"/>
        </w:rPr>
        <w:t xml:space="preserve">23.02.06 Техническая эксплуатация подвижного состава железных дорог </w:t>
      </w:r>
      <w:r w:rsidR="0099192B">
        <w:rPr>
          <w:sz w:val="28"/>
          <w:szCs w:val="28"/>
        </w:rPr>
        <w:t>при очной и заочной форм</w:t>
      </w:r>
      <w:r w:rsidR="00932FD5">
        <w:rPr>
          <w:sz w:val="28"/>
          <w:szCs w:val="28"/>
        </w:rPr>
        <w:t>ах</w:t>
      </w:r>
      <w:r w:rsidR="0099192B">
        <w:rPr>
          <w:sz w:val="28"/>
          <w:szCs w:val="28"/>
        </w:rPr>
        <w:t xml:space="preserve"> обучения.</w:t>
      </w:r>
    </w:p>
    <w:p w:rsidR="008870CE" w:rsidRPr="00026E6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 w:rsidR="00CE2EA6">
        <w:rPr>
          <w:b/>
          <w:sz w:val="28"/>
          <w:szCs w:val="28"/>
        </w:rPr>
        <w:t>льной образовательной 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A72EC3" w:rsidRDefault="008870CE" w:rsidP="00A72E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72EC3">
        <w:rPr>
          <w:sz w:val="28"/>
          <w:szCs w:val="28"/>
        </w:rPr>
        <w:t xml:space="preserve">Учебная дисциплина </w:t>
      </w:r>
      <w:r w:rsidR="00407E0C">
        <w:rPr>
          <w:sz w:val="28"/>
          <w:szCs w:val="28"/>
        </w:rPr>
        <w:t xml:space="preserve">ОП.09 </w:t>
      </w:r>
      <w:r w:rsidRPr="00A72EC3">
        <w:rPr>
          <w:sz w:val="28"/>
          <w:szCs w:val="28"/>
        </w:rPr>
        <w:t>«</w:t>
      </w:r>
      <w:r w:rsidR="00A72EC3" w:rsidRPr="00A72EC3">
        <w:rPr>
          <w:sz w:val="28"/>
          <w:szCs w:val="28"/>
        </w:rPr>
        <w:t>Информационные технологии в профессиональной деятельности</w:t>
      </w:r>
      <w:r w:rsidRPr="00A72EC3">
        <w:rPr>
          <w:sz w:val="28"/>
          <w:szCs w:val="28"/>
        </w:rPr>
        <w:t xml:space="preserve">» относится к </w:t>
      </w:r>
      <w:r w:rsidR="00A72EC3" w:rsidRPr="00A72EC3">
        <w:rPr>
          <w:sz w:val="28"/>
          <w:szCs w:val="28"/>
        </w:rPr>
        <w:t>общепрофессиональным дисциплинам профессионального цикла</w:t>
      </w:r>
      <w:r w:rsidRPr="00A72EC3">
        <w:rPr>
          <w:sz w:val="28"/>
          <w:szCs w:val="28"/>
        </w:rPr>
        <w:t xml:space="preserve">. </w:t>
      </w:r>
    </w:p>
    <w:p w:rsidR="00A72EC3" w:rsidRPr="00A72EC3" w:rsidRDefault="00A72EC3" w:rsidP="00A72EC3">
      <w:pPr>
        <w:spacing w:line="276" w:lineRule="auto"/>
        <w:ind w:firstLine="709"/>
        <w:contextualSpacing/>
        <w:jc w:val="both"/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</w:t>
      </w:r>
      <w:r w:rsidRPr="00A20A8B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уме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1 </w:t>
      </w:r>
      <w:r w:rsidR="005607D8" w:rsidRPr="005607D8">
        <w:rPr>
          <w:sz w:val="28"/>
          <w:szCs w:val="28"/>
        </w:rPr>
        <w:t>использовать современное программное обеспечение в профессиональной деятельности</w:t>
      </w:r>
      <w:r w:rsidR="008870CE" w:rsidRPr="005607D8">
        <w:rPr>
          <w:sz w:val="28"/>
          <w:szCs w:val="28"/>
        </w:rPr>
        <w:t>;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2 </w:t>
      </w:r>
      <w:r w:rsidR="005607D8" w:rsidRPr="005607D8">
        <w:rPr>
          <w:sz w:val="28"/>
          <w:szCs w:val="28"/>
        </w:rPr>
        <w:t>применять компьютерные и телекоммуникационные средства в профессиональной деятельности</w:t>
      </w:r>
      <w:r w:rsidR="008870CE" w:rsidRPr="005607D8">
        <w:rPr>
          <w:sz w:val="28"/>
          <w:szCs w:val="28"/>
        </w:rPr>
        <w:t>.</w:t>
      </w:r>
    </w:p>
    <w:p w:rsidR="008870CE" w:rsidRPr="005607D8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зна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З.1 </w:t>
      </w:r>
      <w:r w:rsidR="005607D8" w:rsidRPr="005607D8">
        <w:rPr>
          <w:sz w:val="28"/>
          <w:szCs w:val="28"/>
        </w:rPr>
        <w:t>функции и возможности использования компьютерных и телекоммуникационных технологий в профессиональной деятельности.</w:t>
      </w:r>
    </w:p>
    <w:p w:rsidR="00B34F17" w:rsidRPr="005607D8" w:rsidRDefault="00B34F17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анного курса студент должен сформировать  следующие </w:t>
      </w:r>
      <w:r w:rsidRPr="00E91AE9">
        <w:rPr>
          <w:b/>
          <w:i/>
          <w:sz w:val="28"/>
          <w:szCs w:val="28"/>
        </w:rPr>
        <w:t>общие  компетенции</w:t>
      </w:r>
      <w:r>
        <w:rPr>
          <w:sz w:val="28"/>
          <w:szCs w:val="28"/>
        </w:rPr>
        <w:t>: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1. Понимать сущность и социальную значимость своей будущей профессии, проявлять к ней устойчивый интерес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2. Организовывать собственную деятельность, выбирать  типовые методы и способы выполнения профессиональных задач, оценивать их эффективность и качество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 03. Принимать решения в стандартных и нестандартных ситуациях и нести за них ответственность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.0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5. Использовать информационно-коммуникационные технологии в профессиональной деятельност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6. Работать в коллективе и команде, эффективно общаться с коллегами, руководством, потребителям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7. Брать на себя ответственность за работу членов команды (подчиненных), результат выполнения заданий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9. Ориентироваться в условиях частой смены технологий в профессиональной деятельност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274BC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86554F">
        <w:rPr>
          <w:b/>
          <w:sz w:val="28"/>
          <w:szCs w:val="28"/>
        </w:rPr>
        <w:t>Количество часов на освоение</w:t>
      </w:r>
      <w:r w:rsidRPr="00026E6E">
        <w:rPr>
          <w:b/>
          <w:sz w:val="28"/>
          <w:szCs w:val="28"/>
        </w:rPr>
        <w:t xml:space="preserve"> рабочей программы учебной дисциплины в соответствии </w:t>
      </w:r>
      <w:r w:rsidR="00AA3D3D">
        <w:rPr>
          <w:b/>
          <w:sz w:val="28"/>
          <w:szCs w:val="28"/>
        </w:rPr>
        <w:t xml:space="preserve">с </w:t>
      </w:r>
      <w:r w:rsidRPr="00026E6E">
        <w:rPr>
          <w:b/>
          <w:sz w:val="28"/>
          <w:szCs w:val="28"/>
        </w:rPr>
        <w:t xml:space="preserve">учебным планом </w:t>
      </w:r>
      <w:r>
        <w:rPr>
          <w:b/>
          <w:sz w:val="28"/>
          <w:szCs w:val="28"/>
        </w:rPr>
        <w:t>по специальност</w:t>
      </w:r>
      <w:r w:rsidR="005C5D82">
        <w:rPr>
          <w:b/>
          <w:sz w:val="28"/>
          <w:szCs w:val="28"/>
        </w:rPr>
        <w:t>и</w:t>
      </w:r>
    </w:p>
    <w:p w:rsidR="00CE2EA6" w:rsidRDefault="00CE2EA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914E02" w:rsidRPr="008742E6" w:rsidRDefault="00914E02" w:rsidP="00CE2EA6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8742E6">
        <w:rPr>
          <w:i/>
          <w:sz w:val="28"/>
          <w:szCs w:val="28"/>
        </w:rPr>
        <w:t>23.02.06 Техническая эксплуатация подвижного состава железных дорог</w:t>
      </w:r>
    </w:p>
    <w:p w:rsidR="00B34F17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980C02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980C02">
        <w:rPr>
          <w:sz w:val="28"/>
          <w:szCs w:val="28"/>
        </w:rPr>
        <w:t>максималь</w:t>
      </w:r>
      <w:r w:rsidR="00AA3D3D">
        <w:rPr>
          <w:sz w:val="28"/>
          <w:szCs w:val="28"/>
        </w:rPr>
        <w:t xml:space="preserve">ной учебной нагрузки студента </w:t>
      </w:r>
      <w:r w:rsidR="00CE2EA6">
        <w:rPr>
          <w:sz w:val="28"/>
          <w:szCs w:val="28"/>
        </w:rPr>
        <w:t>– 54</w:t>
      </w:r>
      <w:r w:rsidRPr="00980C02">
        <w:rPr>
          <w:sz w:val="28"/>
          <w:szCs w:val="28"/>
        </w:rPr>
        <w:t xml:space="preserve"> часа, в том числе:</w:t>
      </w:r>
    </w:p>
    <w:p w:rsidR="008870CE" w:rsidRPr="00980C02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0C02">
        <w:rPr>
          <w:sz w:val="28"/>
          <w:szCs w:val="28"/>
        </w:rPr>
        <w:t xml:space="preserve">обязательной аудиторной учебной нагрузки студента </w:t>
      </w:r>
      <w:r w:rsidR="00CE2EA6">
        <w:rPr>
          <w:sz w:val="28"/>
          <w:szCs w:val="28"/>
        </w:rPr>
        <w:t>–</w:t>
      </w:r>
      <w:r w:rsidRPr="00980C02">
        <w:rPr>
          <w:sz w:val="28"/>
          <w:szCs w:val="28"/>
        </w:rPr>
        <w:t xml:space="preserve"> </w:t>
      </w:r>
      <w:r w:rsidR="00CE2EA6">
        <w:rPr>
          <w:sz w:val="28"/>
          <w:szCs w:val="28"/>
        </w:rPr>
        <w:t>36</w:t>
      </w:r>
      <w:r w:rsidRPr="00980C02">
        <w:rPr>
          <w:sz w:val="28"/>
          <w:szCs w:val="28"/>
        </w:rPr>
        <w:t xml:space="preserve"> часов;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0C02">
        <w:rPr>
          <w:sz w:val="28"/>
          <w:szCs w:val="28"/>
        </w:rPr>
        <w:t>са</w:t>
      </w:r>
      <w:r w:rsidR="00AA3D3D">
        <w:rPr>
          <w:sz w:val="28"/>
          <w:szCs w:val="28"/>
        </w:rPr>
        <w:t xml:space="preserve">мостоятельной работы студента </w:t>
      </w:r>
      <w:r w:rsidR="00CE2EA6">
        <w:rPr>
          <w:sz w:val="28"/>
          <w:szCs w:val="28"/>
        </w:rPr>
        <w:t>18</w:t>
      </w:r>
      <w:r w:rsidR="00B368F8">
        <w:rPr>
          <w:sz w:val="28"/>
          <w:szCs w:val="28"/>
        </w:rPr>
        <w:t xml:space="preserve"> час</w:t>
      </w:r>
      <w:r w:rsidR="00CE2EA6">
        <w:rPr>
          <w:sz w:val="28"/>
          <w:szCs w:val="28"/>
        </w:rPr>
        <w:t>ов</w:t>
      </w:r>
      <w:r w:rsidRPr="00980C02">
        <w:rPr>
          <w:sz w:val="28"/>
          <w:szCs w:val="28"/>
        </w:rPr>
        <w:t>.</w:t>
      </w:r>
    </w:p>
    <w:p w:rsidR="00B34F17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Default="00F45EC4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45EC4">
        <w:rPr>
          <w:b/>
          <w:sz w:val="28"/>
          <w:szCs w:val="28"/>
        </w:rPr>
        <w:t>1.5 Перечень учебно-методического обеспечения для самостоятельной р</w:t>
      </w:r>
      <w:r w:rsidR="00402A15">
        <w:rPr>
          <w:b/>
          <w:sz w:val="28"/>
          <w:szCs w:val="28"/>
        </w:rPr>
        <w:t>аботы обучающихся по дисциплине</w:t>
      </w:r>
    </w:p>
    <w:p w:rsidR="00402A15" w:rsidRDefault="00402A15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45EC4">
        <w:rPr>
          <w:sz w:val="28"/>
          <w:szCs w:val="28"/>
        </w:rPr>
        <w:t>Виды</w:t>
      </w:r>
      <w:r>
        <w:rPr>
          <w:sz w:val="28"/>
          <w:szCs w:val="28"/>
        </w:rPr>
        <w:t>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F45EC4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, запланированн</w:t>
      </w:r>
      <w:r w:rsidR="00932FD5">
        <w:rPr>
          <w:sz w:val="28"/>
          <w:szCs w:val="28"/>
        </w:rPr>
        <w:t>ый</w:t>
      </w:r>
      <w:r>
        <w:rPr>
          <w:sz w:val="28"/>
          <w:szCs w:val="28"/>
        </w:rPr>
        <w:t xml:space="preserve"> на каждый из видов внеаудиторной самостоятельной работы</w:t>
      </w:r>
      <w:r w:rsidR="00932FD5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ет ее трудоемкости.</w:t>
      </w:r>
    </w:p>
    <w:p w:rsidR="00F45EC4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02A15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ические указания по выполнению самостоятельной работы.</w:t>
      </w:r>
    </w:p>
    <w:p w:rsidR="00CE2EA6" w:rsidRDefault="00CE2EA6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45EC4" w:rsidRDefault="00DC13C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F45EC4" w:rsidRPr="00CE2EA6">
        <w:rPr>
          <w:b/>
          <w:sz w:val="28"/>
          <w:szCs w:val="28"/>
        </w:rPr>
        <w:t xml:space="preserve"> </w:t>
      </w:r>
      <w:r w:rsidR="00932FD5" w:rsidRPr="00CE2EA6">
        <w:rPr>
          <w:b/>
          <w:sz w:val="28"/>
          <w:szCs w:val="28"/>
        </w:rPr>
        <w:t>П</w:t>
      </w:r>
      <w:r w:rsidR="00F45EC4" w:rsidRPr="00CE2EA6">
        <w:rPr>
          <w:b/>
          <w:sz w:val="28"/>
          <w:szCs w:val="28"/>
        </w:rPr>
        <w:t>еречен</w:t>
      </w:r>
      <w:r w:rsidR="00CE2EA6">
        <w:rPr>
          <w:b/>
          <w:sz w:val="28"/>
          <w:szCs w:val="28"/>
        </w:rPr>
        <w:t>ь используемых методов обучения</w:t>
      </w:r>
    </w:p>
    <w:p w:rsidR="00CE2EA6" w:rsidRPr="00CE2EA6" w:rsidRDefault="00CE2EA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402A15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е и интерактивные: эвристические беседы, дискуссии, </w:t>
      </w:r>
      <w:r w:rsidR="00D274BC">
        <w:rPr>
          <w:sz w:val="28"/>
          <w:szCs w:val="28"/>
        </w:rPr>
        <w:t>круглые столы</w:t>
      </w:r>
      <w:r>
        <w:rPr>
          <w:sz w:val="28"/>
          <w:szCs w:val="28"/>
        </w:rPr>
        <w:t xml:space="preserve">, </w:t>
      </w:r>
      <w:r w:rsidR="00864758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самостоятельных и практических работ</w:t>
      </w:r>
      <w:r w:rsidR="00864758">
        <w:rPr>
          <w:sz w:val="28"/>
          <w:szCs w:val="28"/>
        </w:rPr>
        <w:t>.</w:t>
      </w:r>
    </w:p>
    <w:p w:rsidR="008870CE" w:rsidRDefault="00402A1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870CE">
        <w:rPr>
          <w:b/>
          <w:sz w:val="28"/>
          <w:szCs w:val="28"/>
        </w:rPr>
        <w:lastRenderedPageBreak/>
        <w:t xml:space="preserve">2 </w:t>
      </w:r>
      <w:r w:rsidR="008870CE" w:rsidRPr="00A20A8B">
        <w:rPr>
          <w:b/>
          <w:sz w:val="28"/>
          <w:szCs w:val="28"/>
        </w:rPr>
        <w:t>СТРУКТУРА И СОДЕРЖАНИЕ УЧЕБНОЙ ДИСЦИПЛИНЫ</w:t>
      </w:r>
      <w:r w:rsidR="00465BF9" w:rsidRPr="00465B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.09 ИНФОРМ</w:t>
      </w:r>
      <w:r w:rsidRPr="00A20A8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ОННЫЕ ТЕХНОЛОГИИ В ПРОФЕССИОН</w:t>
      </w:r>
      <w:r w:rsidRPr="00A20A8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ЬНОЙ ДЕЯТЕЛЬНОСТИ</w:t>
      </w:r>
    </w:p>
    <w:p w:rsidR="00E425E5" w:rsidRDefault="00E425E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Default="008870CE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DC13C6">
        <w:rPr>
          <w:b/>
          <w:sz w:val="28"/>
          <w:szCs w:val="28"/>
        </w:rPr>
        <w:t>.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r w:rsidR="00E425E5">
        <w:rPr>
          <w:b/>
          <w:sz w:val="28"/>
          <w:szCs w:val="28"/>
        </w:rPr>
        <w:t xml:space="preserve"> при очной форме обучения</w:t>
      </w:r>
    </w:p>
    <w:p w:rsidR="00402A15" w:rsidRPr="005701F6" w:rsidRDefault="00402A1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8870CE" w:rsidRPr="0015269C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15269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70CE" w:rsidRPr="0015269C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4D081D" w:rsidRDefault="004D081D" w:rsidP="004D081D">
            <w:pPr>
              <w:jc w:val="both"/>
              <w:rPr>
                <w:sz w:val="28"/>
                <w:szCs w:val="28"/>
              </w:rPr>
            </w:pPr>
            <w:r w:rsidRPr="002271D0">
              <w:rPr>
                <w:color w:val="FF0000"/>
                <w:sz w:val="28"/>
                <w:szCs w:val="28"/>
              </w:rPr>
              <w:t xml:space="preserve"> </w:t>
            </w:r>
            <w:r w:rsidRPr="004D081D">
              <w:rPr>
                <w:sz w:val="28"/>
                <w:szCs w:val="28"/>
              </w:rPr>
              <w:t>Практическое обучение (практические занятия)</w:t>
            </w:r>
            <w:r w:rsidR="008870CE" w:rsidRPr="004D081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AE2DE8" w:rsidP="00700BE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10569" w:type="dxa"/>
            <w:gridSpan w:val="2"/>
            <w:shd w:val="clear" w:color="auto" w:fill="auto"/>
          </w:tcPr>
          <w:p w:rsidR="00EE4B26" w:rsidRDefault="008870CE" w:rsidP="005C5D82">
            <w:pPr>
              <w:jc w:val="both"/>
              <w:rPr>
                <w:iCs/>
                <w:sz w:val="28"/>
                <w:szCs w:val="28"/>
              </w:rPr>
            </w:pPr>
            <w:r w:rsidRPr="006D4900">
              <w:rPr>
                <w:iCs/>
                <w:sz w:val="28"/>
                <w:szCs w:val="28"/>
              </w:rPr>
              <w:t xml:space="preserve">Итоговая аттестация </w:t>
            </w:r>
            <w:r w:rsidR="00EE4B26">
              <w:rPr>
                <w:iCs/>
                <w:sz w:val="28"/>
                <w:szCs w:val="28"/>
              </w:rPr>
              <w:t xml:space="preserve"> проводится в </w:t>
            </w:r>
            <w:r w:rsidR="00DC13C6">
              <w:rPr>
                <w:iCs/>
                <w:sz w:val="28"/>
                <w:szCs w:val="28"/>
              </w:rPr>
              <w:t>8</w:t>
            </w:r>
            <w:r w:rsidR="00EE4B26">
              <w:rPr>
                <w:iCs/>
                <w:sz w:val="28"/>
                <w:szCs w:val="28"/>
              </w:rPr>
              <w:t xml:space="preserve"> семестре - для студентов, обучающихся на базе основного общего образования, или в </w:t>
            </w:r>
            <w:r w:rsidR="005C5D82">
              <w:rPr>
                <w:iCs/>
                <w:sz w:val="28"/>
                <w:szCs w:val="28"/>
              </w:rPr>
              <w:t>6</w:t>
            </w:r>
            <w:r w:rsidR="00EE4B26">
              <w:rPr>
                <w:iCs/>
                <w:sz w:val="28"/>
                <w:szCs w:val="28"/>
              </w:rPr>
              <w:t xml:space="preserve"> семестре - для студентов, обучающихся на ба</w:t>
            </w:r>
            <w:r w:rsidR="005C5D82">
              <w:rPr>
                <w:iCs/>
                <w:sz w:val="28"/>
                <w:szCs w:val="28"/>
              </w:rPr>
              <w:t>зе среднего общего образования.</w:t>
            </w:r>
          </w:p>
          <w:p w:rsidR="008870CE" w:rsidRPr="005C5D82" w:rsidRDefault="005C5D82" w:rsidP="005C5D82">
            <w:pPr>
              <w:jc w:val="both"/>
              <w:rPr>
                <w:i/>
                <w:sz w:val="28"/>
                <w:szCs w:val="28"/>
              </w:rPr>
            </w:pPr>
            <w:r w:rsidRPr="0015269C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2E489D" w:rsidRDefault="002E489D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E425E5" w:rsidRDefault="00E425E5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22F39">
        <w:rPr>
          <w:b/>
          <w:sz w:val="28"/>
          <w:szCs w:val="28"/>
        </w:rPr>
        <w:t>2.1.2 Объем учебной дисциплины и виды учебной работы при заочной форме обучения</w:t>
      </w:r>
    </w:p>
    <w:p w:rsidR="00FC283A" w:rsidRPr="005701F6" w:rsidRDefault="00FC283A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E425E5" w:rsidRPr="0015269C" w:rsidTr="00133B34">
        <w:trPr>
          <w:trHeight w:val="460"/>
        </w:trPr>
        <w:tc>
          <w:tcPr>
            <w:tcW w:w="8689" w:type="dxa"/>
            <w:shd w:val="clear" w:color="auto" w:fill="auto"/>
          </w:tcPr>
          <w:p w:rsidR="00E425E5" w:rsidRPr="0015269C" w:rsidRDefault="00E425E5" w:rsidP="00133B34">
            <w:pPr>
              <w:jc w:val="center"/>
              <w:rPr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E425E5" w:rsidRPr="0015269C" w:rsidRDefault="00E425E5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15269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425E5" w:rsidRPr="0015269C" w:rsidTr="005C5D82">
        <w:trPr>
          <w:trHeight w:val="285"/>
        </w:trPr>
        <w:tc>
          <w:tcPr>
            <w:tcW w:w="8689" w:type="dxa"/>
            <w:tcBorders>
              <w:bottom w:val="single" w:sz="4" w:space="0" w:color="auto"/>
            </w:tcBorders>
            <w:shd w:val="clear" w:color="auto" w:fill="auto"/>
          </w:tcPr>
          <w:p w:rsidR="00E425E5" w:rsidRPr="0015269C" w:rsidRDefault="00E425E5" w:rsidP="00133B34">
            <w:pPr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E425E5" w:rsidRPr="0015269C" w:rsidRDefault="005C5D82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E425E5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5C5D82" w:rsidRDefault="006A2470" w:rsidP="005C5D82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15269C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822F39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15269C" w:rsidRDefault="00822F39" w:rsidP="006A2470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Default="00822F39" w:rsidP="00133B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A2470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4D081D" w:rsidRDefault="004D081D" w:rsidP="004D081D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4D081D">
              <w:rPr>
                <w:sz w:val="28"/>
                <w:szCs w:val="28"/>
              </w:rPr>
              <w:t>Практическое обучение (практические занятия)</w:t>
            </w:r>
            <w:r w:rsidR="005C5D82" w:rsidRPr="004D081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425E5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5C5D82" w:rsidRDefault="00822F39" w:rsidP="00133B34">
            <w:pPr>
              <w:jc w:val="both"/>
              <w:rPr>
                <w:b/>
                <w:sz w:val="28"/>
                <w:szCs w:val="28"/>
              </w:rPr>
            </w:pPr>
            <w:r w:rsidRPr="005C5D8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15269C" w:rsidRDefault="00FA284A" w:rsidP="00D42F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D42F29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425E5" w:rsidRPr="0015269C" w:rsidTr="00133B34">
        <w:tc>
          <w:tcPr>
            <w:tcW w:w="10569" w:type="dxa"/>
            <w:gridSpan w:val="2"/>
            <w:shd w:val="clear" w:color="auto" w:fill="auto"/>
          </w:tcPr>
          <w:p w:rsidR="00E425E5" w:rsidRPr="0015269C" w:rsidRDefault="00E425E5" w:rsidP="00EE4B26">
            <w:pPr>
              <w:rPr>
                <w:i/>
                <w:iCs/>
                <w:sz w:val="28"/>
                <w:szCs w:val="28"/>
              </w:rPr>
            </w:pPr>
            <w:r w:rsidRPr="0015269C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  <w:r w:rsidR="005C5D82">
              <w:rPr>
                <w:i/>
                <w:iCs/>
                <w:sz w:val="28"/>
                <w:szCs w:val="28"/>
              </w:rPr>
              <w:t>.</w:t>
            </w:r>
            <w:r w:rsidRPr="0015269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E425E5" w:rsidRDefault="00E425E5" w:rsidP="00E42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870CE" w:rsidRPr="000950D9" w:rsidRDefault="008870CE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8870CE" w:rsidRPr="000950D9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A20A8B" w:rsidRDefault="008870CE" w:rsidP="009D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2.2</w:t>
      </w:r>
      <w:r w:rsidR="007C61A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="009D6637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A20A8B" w:rsidRDefault="008870CE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419"/>
        <w:gridCol w:w="1134"/>
      </w:tblGrid>
      <w:tr w:rsidR="009D6637" w:rsidRPr="00F10AD9" w:rsidTr="00D21FF0">
        <w:tc>
          <w:tcPr>
            <w:tcW w:w="4078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D6637" w:rsidRPr="00F10AD9" w:rsidTr="003B781F">
        <w:tc>
          <w:tcPr>
            <w:tcW w:w="4078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4</w:t>
            </w:r>
          </w:p>
        </w:tc>
      </w:tr>
      <w:tr w:rsidR="003B781F" w:rsidRPr="00F10AD9" w:rsidTr="00A24B61">
        <w:tc>
          <w:tcPr>
            <w:tcW w:w="12439" w:type="dxa"/>
            <w:gridSpan w:val="2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54/18/18/18</w:t>
            </w:r>
          </w:p>
        </w:tc>
        <w:tc>
          <w:tcPr>
            <w:tcW w:w="1134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781F" w:rsidRPr="00F10AD9" w:rsidTr="003E547F">
        <w:tc>
          <w:tcPr>
            <w:tcW w:w="12439" w:type="dxa"/>
            <w:gridSpan w:val="2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Раздел 1 Информация и информационные технологии</w:t>
            </w:r>
          </w:p>
        </w:tc>
        <w:tc>
          <w:tcPr>
            <w:tcW w:w="1419" w:type="dxa"/>
            <w:shd w:val="clear" w:color="auto" w:fill="auto"/>
          </w:tcPr>
          <w:p w:rsidR="003B781F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1134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10AD9" w:rsidTr="00D21F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Тема 1.1</w:t>
            </w:r>
            <w:r w:rsidR="003B781F" w:rsidRPr="00F10AD9">
              <w:rPr>
                <w:b/>
                <w:sz w:val="20"/>
                <w:szCs w:val="20"/>
              </w:rPr>
              <w:t>Общие понятия об информационных системах</w:t>
            </w:r>
          </w:p>
        </w:tc>
        <w:tc>
          <w:tcPr>
            <w:tcW w:w="8361" w:type="dxa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одержание учебного материала</w:t>
            </w:r>
            <w:r w:rsidR="000470A9">
              <w:rPr>
                <w:b/>
                <w:sz w:val="20"/>
                <w:szCs w:val="20"/>
              </w:rPr>
              <w:t>:</w:t>
            </w:r>
          </w:p>
          <w:p w:rsidR="00700BE2" w:rsidRPr="00141D52" w:rsidRDefault="00700BE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141D52">
              <w:rPr>
                <w:sz w:val="20"/>
                <w:szCs w:val="20"/>
              </w:rPr>
              <w:t xml:space="preserve">Информационные технологии. </w:t>
            </w:r>
          </w:p>
          <w:p w:rsidR="00141D52" w:rsidRPr="00141D52" w:rsidRDefault="00141D5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b/>
                <w:sz w:val="20"/>
                <w:szCs w:val="20"/>
              </w:rPr>
            </w:pPr>
            <w:r w:rsidRPr="00141D52">
              <w:rPr>
                <w:sz w:val="20"/>
                <w:szCs w:val="20"/>
              </w:rPr>
              <w:t>Схемы информационных процессов.</w:t>
            </w:r>
          </w:p>
        </w:tc>
        <w:tc>
          <w:tcPr>
            <w:tcW w:w="1419" w:type="dxa"/>
            <w:shd w:val="clear" w:color="auto" w:fill="auto"/>
          </w:tcPr>
          <w:p w:rsidR="00700BE2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10AD9" w:rsidTr="00D21FF0">
        <w:tc>
          <w:tcPr>
            <w:tcW w:w="4078" w:type="dxa"/>
            <w:vMerge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0470A9">
              <w:rPr>
                <w:b/>
                <w:sz w:val="20"/>
                <w:szCs w:val="20"/>
              </w:rPr>
              <w:t>:</w:t>
            </w:r>
          </w:p>
          <w:p w:rsidR="00700BE2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Классификация информационных систем</w:t>
            </w:r>
          </w:p>
          <w:p w:rsidR="00141D52" w:rsidRPr="00141D52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Структура информационного процесса.</w:t>
            </w:r>
          </w:p>
        </w:tc>
        <w:tc>
          <w:tcPr>
            <w:tcW w:w="1419" w:type="dxa"/>
            <w:shd w:val="clear" w:color="auto" w:fill="auto"/>
          </w:tcPr>
          <w:p w:rsidR="00700BE2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781F" w:rsidRPr="00F10AD9" w:rsidTr="00167942">
        <w:tc>
          <w:tcPr>
            <w:tcW w:w="12439" w:type="dxa"/>
            <w:gridSpan w:val="2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F10AD9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66268">
              <w:rPr>
                <w:b/>
                <w:sz w:val="20"/>
                <w:szCs w:val="20"/>
              </w:rPr>
              <w:t>/</w:t>
            </w:r>
            <w:r w:rsidR="00A12E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1D52" w:rsidRPr="00F10AD9" w:rsidTr="000509EC">
        <w:trPr>
          <w:trHeight w:val="1520"/>
        </w:trPr>
        <w:tc>
          <w:tcPr>
            <w:tcW w:w="4078" w:type="dxa"/>
            <w:vMerge w:val="restart"/>
            <w:shd w:val="clear" w:color="auto" w:fill="auto"/>
          </w:tcPr>
          <w:p w:rsidR="00141D52" w:rsidRPr="00F10AD9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Тема 2.1</w:t>
            </w:r>
            <w:r>
              <w:rPr>
                <w:b/>
                <w:sz w:val="20"/>
                <w:szCs w:val="20"/>
              </w:rPr>
              <w:t xml:space="preserve"> Инструменты обработки информации</w:t>
            </w:r>
          </w:p>
        </w:tc>
        <w:tc>
          <w:tcPr>
            <w:tcW w:w="8361" w:type="dxa"/>
            <w:shd w:val="clear" w:color="auto" w:fill="auto"/>
          </w:tcPr>
          <w:p w:rsidR="00141D52" w:rsidRPr="00F10AD9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141D52" w:rsidRPr="00866268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866268">
              <w:rPr>
                <w:sz w:val="20"/>
                <w:szCs w:val="20"/>
              </w:rPr>
              <w:t>Технология обработки текстовой информации.</w:t>
            </w:r>
          </w:p>
          <w:p w:rsidR="00141D52" w:rsidRPr="00866268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866268">
              <w:rPr>
                <w:sz w:val="20"/>
                <w:szCs w:val="20"/>
              </w:rPr>
              <w:t>Технология обработки числовых данных.</w:t>
            </w:r>
          </w:p>
          <w:p w:rsidR="00141D52" w:rsidRPr="00866268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b/>
                <w:sz w:val="20"/>
                <w:szCs w:val="20"/>
              </w:rPr>
            </w:pPr>
            <w:r w:rsidRPr="00866268">
              <w:rPr>
                <w:sz w:val="20"/>
                <w:szCs w:val="20"/>
              </w:rPr>
              <w:t>Технология обработки графической информации.</w:t>
            </w:r>
          </w:p>
        </w:tc>
        <w:tc>
          <w:tcPr>
            <w:tcW w:w="1419" w:type="dxa"/>
            <w:shd w:val="clear" w:color="auto" w:fill="auto"/>
          </w:tcPr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10AD9">
              <w:rPr>
                <w:b/>
                <w:sz w:val="20"/>
                <w:szCs w:val="20"/>
              </w:rPr>
              <w:t>2</w:t>
            </w:r>
            <w:r w:rsidRPr="00F10AD9">
              <w:rPr>
                <w:b/>
                <w:sz w:val="20"/>
                <w:szCs w:val="20"/>
                <w:lang w:val="en-US"/>
              </w:rPr>
              <w:t>-3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470A9" w:rsidRPr="00F10AD9" w:rsidTr="00D21FF0">
        <w:tc>
          <w:tcPr>
            <w:tcW w:w="4078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9" w:type="dxa"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70A9" w:rsidRPr="00F10AD9" w:rsidTr="00D21FF0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0470A9" w:rsidRPr="00A12E21" w:rsidRDefault="000470A9" w:rsidP="00AA1A2A">
            <w:pPr>
              <w:spacing w:line="360" w:lineRule="auto"/>
              <w:rPr>
                <w:sz w:val="20"/>
              </w:rPr>
            </w:pPr>
            <w:r w:rsidRPr="00F10AD9">
              <w:rPr>
                <w:b/>
                <w:bCs/>
                <w:sz w:val="20"/>
              </w:rPr>
              <w:t>Практическое занятие № 1</w:t>
            </w:r>
            <w:r w:rsidRPr="00F10AD9">
              <w:rPr>
                <w:sz w:val="20"/>
              </w:rPr>
              <w:t xml:space="preserve"> Создание и форматирование документа в текстовом процессоре  </w:t>
            </w:r>
            <w:r w:rsidRPr="00F10AD9">
              <w:rPr>
                <w:sz w:val="20"/>
                <w:lang w:val="en-US"/>
              </w:rPr>
              <w:t>Microsoft</w:t>
            </w:r>
            <w:r w:rsidRPr="00F10AD9">
              <w:rPr>
                <w:sz w:val="20"/>
              </w:rPr>
              <w:t xml:space="preserve"> </w:t>
            </w:r>
            <w:r w:rsidRPr="00F10AD9">
              <w:rPr>
                <w:sz w:val="20"/>
                <w:lang w:val="en-US"/>
              </w:rPr>
              <w:t>Word</w:t>
            </w:r>
            <w:r w:rsidR="00A12E21">
              <w:rPr>
                <w:sz w:val="20"/>
              </w:rPr>
              <w:t>.</w:t>
            </w:r>
          </w:p>
          <w:p w:rsidR="000470A9" w:rsidRPr="00A12E21" w:rsidRDefault="000470A9" w:rsidP="00AA1A2A">
            <w:pPr>
              <w:spacing w:line="360" w:lineRule="auto"/>
              <w:rPr>
                <w:sz w:val="20"/>
              </w:rPr>
            </w:pPr>
            <w:r w:rsidRPr="00F10AD9">
              <w:rPr>
                <w:b/>
                <w:bCs/>
                <w:sz w:val="20"/>
              </w:rPr>
              <w:t>Практическое занятие № 2</w:t>
            </w:r>
            <w:r w:rsidRPr="00F10AD9">
              <w:rPr>
                <w:sz w:val="20"/>
              </w:rPr>
              <w:t xml:space="preserve"> Создание и редактирование рабочей книги в табличном процессоре </w:t>
            </w:r>
            <w:r w:rsidRPr="00F10AD9">
              <w:rPr>
                <w:sz w:val="20"/>
                <w:lang w:val="en-US"/>
              </w:rPr>
              <w:t>Microsoft</w:t>
            </w:r>
            <w:r w:rsidRPr="00F10AD9">
              <w:rPr>
                <w:sz w:val="20"/>
              </w:rPr>
              <w:t xml:space="preserve"> </w:t>
            </w:r>
            <w:r w:rsidRPr="00F10AD9">
              <w:rPr>
                <w:sz w:val="20"/>
                <w:lang w:val="en-US"/>
              </w:rPr>
              <w:t>Excel</w:t>
            </w:r>
            <w:r w:rsidR="00A12E21">
              <w:rPr>
                <w:sz w:val="20"/>
              </w:rPr>
              <w:t>.</w:t>
            </w:r>
          </w:p>
          <w:p w:rsidR="000470A9" w:rsidRPr="00A12E21" w:rsidRDefault="000470A9" w:rsidP="00AA1A2A">
            <w:pPr>
              <w:spacing w:line="360" w:lineRule="auto"/>
              <w:rPr>
                <w:bCs/>
                <w:sz w:val="20"/>
              </w:rPr>
            </w:pPr>
            <w:r w:rsidRPr="00F10AD9">
              <w:rPr>
                <w:b/>
                <w:bCs/>
                <w:sz w:val="20"/>
              </w:rPr>
              <w:t>Практическое занятие № 3.</w:t>
            </w:r>
            <w:r w:rsidRPr="00F10AD9">
              <w:rPr>
                <w:sz w:val="20"/>
              </w:rPr>
              <w:t xml:space="preserve"> Вычисления с помощью формул и построение графиков в табличном процессоре </w:t>
            </w:r>
            <w:r w:rsidRPr="00F10AD9">
              <w:rPr>
                <w:sz w:val="20"/>
                <w:lang w:val="en-US"/>
              </w:rPr>
              <w:t>Microsoft</w:t>
            </w:r>
            <w:r w:rsidRPr="00F10AD9">
              <w:rPr>
                <w:sz w:val="20"/>
              </w:rPr>
              <w:t xml:space="preserve"> </w:t>
            </w:r>
            <w:r w:rsidRPr="00F10AD9">
              <w:rPr>
                <w:sz w:val="20"/>
                <w:lang w:val="en-US"/>
              </w:rPr>
              <w:t>Excel</w:t>
            </w:r>
            <w:r w:rsidR="00A12E21">
              <w:rPr>
                <w:bCs/>
                <w:sz w:val="20"/>
              </w:rPr>
              <w:t>.</w:t>
            </w:r>
          </w:p>
          <w:p w:rsidR="000470A9" w:rsidRPr="00A12E21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bCs/>
                <w:sz w:val="20"/>
              </w:rPr>
              <w:lastRenderedPageBreak/>
              <w:t>Практическое занятие № 4</w:t>
            </w:r>
            <w:r w:rsidRPr="00F10AD9">
              <w:rPr>
                <w:sz w:val="20"/>
              </w:rPr>
              <w:t xml:space="preserve"> Создание и редактирование эскиза в КОМПАС-3</w:t>
            </w:r>
            <w:r w:rsidRPr="00F10AD9">
              <w:rPr>
                <w:sz w:val="20"/>
                <w:lang w:val="en-US"/>
              </w:rPr>
              <w:t>D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5</w:t>
            </w:r>
            <w:r w:rsidRPr="00F10AD9">
              <w:rPr>
                <w:b/>
                <w:sz w:val="20"/>
                <w:szCs w:val="20"/>
              </w:rPr>
              <w:t xml:space="preserve"> </w:t>
            </w:r>
            <w:r w:rsidRPr="00F10AD9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6</w:t>
            </w:r>
            <w:r w:rsidRPr="00F10AD9">
              <w:rPr>
                <w:b/>
                <w:sz w:val="20"/>
                <w:szCs w:val="20"/>
              </w:rPr>
              <w:t xml:space="preserve"> </w:t>
            </w:r>
            <w:r w:rsidRPr="00F10AD9">
              <w:rPr>
                <w:sz w:val="20"/>
                <w:szCs w:val="20"/>
              </w:rPr>
              <w:t>Построение геометрических тел вращения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Практическое занятие № 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0AD9">
              <w:rPr>
                <w:sz w:val="20"/>
                <w:szCs w:val="20"/>
              </w:rPr>
              <w:t>Построение геометрических тел по сечениям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 xml:space="preserve">Практическое занятие № 8 </w:t>
            </w:r>
            <w:r w:rsidRPr="00F10AD9">
              <w:rPr>
                <w:sz w:val="20"/>
                <w:szCs w:val="20"/>
              </w:rPr>
              <w:t>Построение кинематических элементов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 xml:space="preserve">Практическое занятие № 9 </w:t>
            </w:r>
            <w:r w:rsidRPr="00F10AD9">
              <w:rPr>
                <w:sz w:val="20"/>
                <w:szCs w:val="20"/>
              </w:rPr>
              <w:t>Построение пространственных кривых</w:t>
            </w:r>
            <w:r w:rsidR="00A12E21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6268" w:rsidRPr="00F10AD9" w:rsidTr="00161D45">
        <w:trPr>
          <w:trHeight w:val="950"/>
        </w:trPr>
        <w:tc>
          <w:tcPr>
            <w:tcW w:w="4078" w:type="dxa"/>
            <w:vMerge/>
            <w:shd w:val="clear" w:color="auto" w:fill="auto"/>
          </w:tcPr>
          <w:p w:rsidR="00866268" w:rsidRPr="00F10AD9" w:rsidRDefault="00866268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866268" w:rsidRDefault="00866268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866268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Мультимедийные технологии</w:t>
            </w:r>
            <w:r w:rsidR="00A12E21">
              <w:rPr>
                <w:sz w:val="20"/>
                <w:szCs w:val="20"/>
              </w:rPr>
              <w:t>.</w:t>
            </w:r>
          </w:p>
          <w:p w:rsidR="00866268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</w:t>
            </w:r>
            <w:r w:rsidR="00A12E21">
              <w:rPr>
                <w:sz w:val="20"/>
                <w:szCs w:val="20"/>
              </w:rPr>
              <w:t xml:space="preserve"> Сетевые информационные технологии.</w:t>
            </w:r>
          </w:p>
          <w:p w:rsidR="00866268" w:rsidRPr="00866268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</w:t>
            </w:r>
            <w:r w:rsidR="00A12E21">
              <w:rPr>
                <w:sz w:val="20"/>
                <w:szCs w:val="20"/>
              </w:rPr>
              <w:t xml:space="preserve"> технологии обеспечения информационной безопасности. 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6268" w:rsidRPr="00F10AD9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944" w:rsidRPr="00F10AD9" w:rsidTr="00876CCD">
        <w:trPr>
          <w:trHeight w:val="79"/>
        </w:trPr>
        <w:tc>
          <w:tcPr>
            <w:tcW w:w="12439" w:type="dxa"/>
            <w:gridSpan w:val="2"/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F30944" w:rsidRPr="00F10AD9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A1A2A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1134" w:type="dxa"/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E21" w:rsidRPr="00F10AD9" w:rsidTr="005417DA">
        <w:trPr>
          <w:trHeight w:val="1870"/>
        </w:trPr>
        <w:tc>
          <w:tcPr>
            <w:tcW w:w="4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 xml:space="preserve">Тема 3.1 Автоматизированные </w:t>
            </w:r>
            <w:r>
              <w:rPr>
                <w:b/>
                <w:sz w:val="20"/>
                <w:szCs w:val="20"/>
              </w:rPr>
              <w:t>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auto"/>
          </w:tcPr>
          <w:p w:rsidR="00A12E21" w:rsidRPr="00F30944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A12E21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информационные системы.</w:t>
            </w:r>
          </w:p>
          <w:p w:rsidR="00A12E21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системы управления.</w:t>
            </w:r>
          </w:p>
          <w:p w:rsidR="00A12E21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ередачи данных линейных предприятий.</w:t>
            </w:r>
          </w:p>
          <w:p w:rsidR="00A12E21" w:rsidRPr="00F30944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ые рабочие места технического персонала. </w:t>
            </w:r>
            <w:r w:rsidRPr="00F10AD9">
              <w:rPr>
                <w:sz w:val="20"/>
                <w:szCs w:val="20"/>
              </w:rPr>
              <w:t>Дифференцированный зач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2</w:t>
            </w:r>
            <w:r w:rsidRPr="00F10AD9">
              <w:rPr>
                <w:b/>
                <w:sz w:val="20"/>
                <w:szCs w:val="20"/>
                <w:lang w:val="en-US"/>
              </w:rPr>
              <w:t>-3</w:t>
            </w:r>
          </w:p>
        </w:tc>
      </w:tr>
      <w:tr w:rsidR="00A12E21" w:rsidRPr="00F10AD9" w:rsidTr="00A12E21">
        <w:trPr>
          <w:trHeight w:val="519"/>
        </w:trPr>
        <w:tc>
          <w:tcPr>
            <w:tcW w:w="4078" w:type="dxa"/>
            <w:vMerge/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A12E21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A12E21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Сети передач</w:t>
            </w:r>
            <w:r w:rsidR="00AA1A2A">
              <w:rPr>
                <w:sz w:val="20"/>
                <w:szCs w:val="20"/>
              </w:rPr>
              <w:t>и данных линейных предприятий</w:t>
            </w:r>
            <w:r>
              <w:rPr>
                <w:sz w:val="20"/>
                <w:szCs w:val="20"/>
              </w:rPr>
              <w:t>.</w:t>
            </w:r>
          </w:p>
          <w:p w:rsidR="00A12E21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план-конспект: </w:t>
            </w:r>
            <w:r w:rsidR="00AA1A2A">
              <w:rPr>
                <w:sz w:val="20"/>
                <w:szCs w:val="20"/>
              </w:rPr>
              <w:t>Локальные и глобальные компьютерные сети.</w:t>
            </w:r>
          </w:p>
          <w:p w:rsidR="00AA1A2A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и функциональная части АСУ.</w:t>
            </w:r>
          </w:p>
          <w:p w:rsidR="00A12E21" w:rsidRPr="00AA1A2A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баз данных АРМ.</w:t>
            </w:r>
          </w:p>
        </w:tc>
        <w:tc>
          <w:tcPr>
            <w:tcW w:w="1419" w:type="dxa"/>
            <w:shd w:val="clear" w:color="auto" w:fill="auto"/>
          </w:tcPr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A1A2A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A1A2A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A1A2A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A1A2A" w:rsidRPr="00F10AD9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944" w:rsidRPr="00F10AD9" w:rsidTr="00D21FF0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54 часа</w:t>
            </w:r>
          </w:p>
        </w:tc>
      </w:tr>
      <w:tr w:rsidR="00F30944" w:rsidRPr="00F10AD9" w:rsidTr="00D21FF0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36 часов</w:t>
            </w:r>
          </w:p>
        </w:tc>
      </w:tr>
      <w:tr w:rsidR="00F30944" w:rsidRPr="00F10AD9" w:rsidTr="00D21FF0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8 часов</w:t>
            </w:r>
          </w:p>
        </w:tc>
      </w:tr>
      <w:tr w:rsidR="00F30944" w:rsidRPr="00F10AD9" w:rsidTr="00D21FF0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8 часов</w:t>
            </w:r>
          </w:p>
        </w:tc>
      </w:tr>
      <w:tr w:rsidR="00F30944" w:rsidRPr="00F10AD9" w:rsidTr="00D21FF0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8 часов</w:t>
            </w:r>
          </w:p>
        </w:tc>
      </w:tr>
    </w:tbl>
    <w:p w:rsidR="007C61A1" w:rsidRPr="00FA2855" w:rsidRDefault="00BE4FA3" w:rsidP="00BE4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 w:firstLine="709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9D6637" w:rsidRPr="00FA2855">
        <w:rPr>
          <w:b/>
          <w:sz w:val="28"/>
          <w:szCs w:val="28"/>
        </w:rPr>
        <w:lastRenderedPageBreak/>
        <w:t>2.2.2</w:t>
      </w:r>
      <w:r w:rsidR="007C61A1" w:rsidRPr="00FA2855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FA2855">
        <w:rPr>
          <w:b/>
          <w:sz w:val="28"/>
          <w:szCs w:val="28"/>
        </w:rPr>
        <w:t>учебной дисциплины ОП.09 ИНФОРМАЦИОННЫЕ ТЕХНОЛОГИИ В ПРОФЕССИОНАЛЬНОЙ ДЕЯТЕЛЬНОСТИ</w:t>
      </w:r>
      <w:r w:rsidR="00FA284A" w:rsidRPr="00FA2855">
        <w:rPr>
          <w:b/>
          <w:sz w:val="28"/>
          <w:szCs w:val="28"/>
        </w:rPr>
        <w:t xml:space="preserve"> (заочная форма обучения)</w:t>
      </w:r>
    </w:p>
    <w:p w:rsidR="009D6637" w:rsidRDefault="009D6637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1"/>
        <w:gridCol w:w="1419"/>
        <w:gridCol w:w="1134"/>
      </w:tblGrid>
      <w:tr w:rsidR="00901C5F" w:rsidRPr="0037157D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01C5F" w:rsidRPr="0037157D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4</w:t>
            </w:r>
          </w:p>
        </w:tc>
      </w:tr>
      <w:tr w:rsidR="00901C5F" w:rsidRPr="0037157D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D21FF0" w:rsidRDefault="00901C5F" w:rsidP="00B12B1D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54/</w:t>
            </w:r>
            <w:r w:rsidR="00B12B1D">
              <w:rPr>
                <w:b/>
                <w:sz w:val="20"/>
                <w:szCs w:val="20"/>
              </w:rPr>
              <w:t>6</w:t>
            </w:r>
            <w:r w:rsidRPr="00D21FF0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6</w:t>
            </w:r>
            <w:r w:rsidRPr="00D21FF0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855" w:rsidRPr="00FA2855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Раздел 1. Основные принципы, методы и свойства информационных технологий, их эффективность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FA2855" w:rsidRDefault="00FA2855" w:rsidP="00FA2855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Pr="00FA2855">
              <w:rPr>
                <w:b/>
                <w:sz w:val="20"/>
                <w:szCs w:val="20"/>
              </w:rPr>
              <w:t>0</w:t>
            </w:r>
            <w:r w:rsidR="00901C5F" w:rsidRPr="00FA2855">
              <w:rPr>
                <w:b/>
                <w:sz w:val="20"/>
                <w:szCs w:val="20"/>
              </w:rPr>
              <w:t>/0/</w:t>
            </w: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D21FF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Тема 1.1. Информационные технологии. Основные понятия</w:t>
            </w: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D21FF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Информационные технологии. Принципы, методы, свойства. Эффективность внедрения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Доклад на тему «ИТ в сфере транспорта»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855" w:rsidRPr="00FA2855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Раздел 2. Прикладное программное обеспечение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FA2855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46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4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6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 w:val="restart"/>
            <w:shd w:val="clear" w:color="auto" w:fill="auto"/>
          </w:tcPr>
          <w:p w:rsidR="00700BE2" w:rsidRPr="00D21FF0" w:rsidRDefault="00700BE2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 xml:space="preserve">Тема 2.1. Пакет офисных приложений </w:t>
            </w:r>
            <w:r w:rsidRPr="00D21FF0">
              <w:rPr>
                <w:b/>
                <w:sz w:val="20"/>
                <w:szCs w:val="20"/>
                <w:lang w:val="en-US"/>
              </w:rPr>
              <w:t>Microsoft</w:t>
            </w:r>
            <w:r w:rsidRPr="00D21FF0">
              <w:rPr>
                <w:b/>
                <w:sz w:val="20"/>
                <w:szCs w:val="20"/>
              </w:rPr>
              <w:t xml:space="preserve"> </w:t>
            </w:r>
            <w:r w:rsidRPr="00D21FF0">
              <w:rPr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BD7F87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Текстовый процессор </w:t>
            </w:r>
            <w:r w:rsidRPr="00D21FF0">
              <w:rPr>
                <w:sz w:val="20"/>
                <w:szCs w:val="20"/>
                <w:lang w:val="en-US"/>
              </w:rPr>
              <w:t>Microsoft</w:t>
            </w:r>
            <w:r w:rsidRPr="00D21FF0">
              <w:rPr>
                <w:sz w:val="20"/>
                <w:szCs w:val="20"/>
              </w:rPr>
              <w:t xml:space="preserve"> </w:t>
            </w:r>
            <w:r w:rsidRPr="00D21FF0"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 xml:space="preserve">. </w:t>
            </w:r>
            <w:r w:rsidRPr="00D21FF0">
              <w:rPr>
                <w:sz w:val="20"/>
                <w:szCs w:val="20"/>
              </w:rPr>
              <w:t xml:space="preserve">Табличный процессор </w:t>
            </w:r>
            <w:r w:rsidRPr="00D21FF0">
              <w:rPr>
                <w:sz w:val="20"/>
                <w:szCs w:val="20"/>
                <w:lang w:val="en-US"/>
              </w:rPr>
              <w:t>Microsoft</w:t>
            </w:r>
            <w:r w:rsidRPr="00D21FF0">
              <w:rPr>
                <w:sz w:val="20"/>
                <w:szCs w:val="20"/>
              </w:rPr>
              <w:t xml:space="preserve"> </w:t>
            </w:r>
            <w:r w:rsidRPr="00D21FF0"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 (</w:t>
            </w:r>
            <w:r w:rsidRPr="00D21FF0">
              <w:rPr>
                <w:sz w:val="20"/>
                <w:szCs w:val="20"/>
              </w:rPr>
              <w:t>Курс лекций ОП.09, Тема 2.1, Лекци</w:t>
            </w:r>
            <w:r>
              <w:rPr>
                <w:sz w:val="20"/>
                <w:szCs w:val="20"/>
              </w:rPr>
              <w:t>и</w:t>
            </w:r>
            <w:r w:rsidRPr="00D21FF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 2)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 № 1.</w:t>
            </w:r>
            <w:r w:rsidRPr="00D21FF0">
              <w:rPr>
                <w:sz w:val="20"/>
              </w:rPr>
              <w:t xml:space="preserve"> Создание и форматирование документа в текстовом процессоре  </w:t>
            </w:r>
            <w:r w:rsidRPr="00D21FF0">
              <w:rPr>
                <w:sz w:val="20"/>
                <w:lang w:val="en-US"/>
              </w:rPr>
              <w:t>Microsoft</w:t>
            </w:r>
            <w:r w:rsidRPr="00D21FF0">
              <w:rPr>
                <w:sz w:val="20"/>
              </w:rPr>
              <w:t xml:space="preserve"> </w:t>
            </w:r>
            <w:r w:rsidRPr="00D21FF0">
              <w:rPr>
                <w:sz w:val="20"/>
                <w:lang w:val="en-US"/>
              </w:rPr>
              <w:t>Word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 № 2.</w:t>
            </w:r>
            <w:r w:rsidRPr="00D21FF0">
              <w:rPr>
                <w:sz w:val="20"/>
              </w:rPr>
              <w:t xml:space="preserve"> Создание и редактирование рабочей книги в табличном процессоре </w:t>
            </w:r>
            <w:r w:rsidRPr="00D21FF0">
              <w:rPr>
                <w:sz w:val="20"/>
                <w:lang w:val="en-US"/>
              </w:rPr>
              <w:t>Microsoft</w:t>
            </w:r>
            <w:r w:rsidRPr="00D21FF0">
              <w:rPr>
                <w:sz w:val="20"/>
              </w:rPr>
              <w:t xml:space="preserve"> </w:t>
            </w:r>
            <w:r w:rsidRPr="00D21FF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 № 3.</w:t>
            </w:r>
            <w:r w:rsidRPr="00D21FF0">
              <w:rPr>
                <w:sz w:val="20"/>
              </w:rPr>
              <w:t xml:space="preserve"> Вычисления с помощью формул и построение графиков в табличном процессоре </w:t>
            </w:r>
            <w:r w:rsidRPr="00D21FF0">
              <w:rPr>
                <w:sz w:val="20"/>
                <w:lang w:val="en-US"/>
              </w:rPr>
              <w:t>Microsoft</w:t>
            </w:r>
            <w:r w:rsidRPr="00D21FF0">
              <w:rPr>
                <w:sz w:val="20"/>
              </w:rPr>
              <w:t xml:space="preserve"> </w:t>
            </w:r>
            <w:r w:rsidRPr="00D21FF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rPr>
          <w:trHeight w:val="79"/>
        </w:trPr>
        <w:tc>
          <w:tcPr>
            <w:tcW w:w="4078" w:type="dxa"/>
            <w:vMerge w:val="restart"/>
            <w:shd w:val="clear" w:color="auto" w:fill="auto"/>
          </w:tcPr>
          <w:p w:rsidR="00700BE2" w:rsidRPr="00D21FF0" w:rsidRDefault="00700BE2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D21FF0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Система автоматизированного проектирования КОМПАС-3</w:t>
            </w:r>
            <w:r w:rsidRPr="00D21FF0">
              <w:rPr>
                <w:sz w:val="20"/>
                <w:szCs w:val="20"/>
                <w:lang w:val="en-US"/>
              </w:rPr>
              <w:t>D</w:t>
            </w:r>
            <w:r w:rsidRPr="00D21FF0">
              <w:rPr>
                <w:sz w:val="20"/>
                <w:szCs w:val="20"/>
              </w:rPr>
              <w:t xml:space="preserve">. Интерфейс. Типы документов </w:t>
            </w:r>
            <w:r>
              <w:rPr>
                <w:sz w:val="20"/>
                <w:szCs w:val="20"/>
              </w:rPr>
              <w:t>(</w:t>
            </w:r>
            <w:r w:rsidRPr="00D21FF0">
              <w:rPr>
                <w:sz w:val="20"/>
                <w:szCs w:val="20"/>
              </w:rPr>
              <w:t>Курс лекций ОП.09, Тема 2.2, Лекция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rPr>
          <w:trHeight w:val="201"/>
        </w:trPr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9A1A25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</w:t>
            </w:r>
            <w:r w:rsidR="00C638BB" w:rsidRPr="009A1A25">
              <w:rPr>
                <w:b/>
                <w:sz w:val="20"/>
                <w:szCs w:val="20"/>
              </w:rPr>
              <w:t>ое занятие</w:t>
            </w:r>
            <w:r w:rsidRPr="00D21FF0">
              <w:rPr>
                <w:b/>
                <w:bCs/>
                <w:sz w:val="20"/>
              </w:rPr>
              <w:t xml:space="preserve"> № 4.</w:t>
            </w:r>
            <w:r w:rsidRPr="00D21FF0">
              <w:rPr>
                <w:sz w:val="20"/>
              </w:rPr>
              <w:t xml:space="preserve"> Создание и редактирование эскиза в КОМПАС-3</w:t>
            </w:r>
            <w:r w:rsidRPr="00D21FF0">
              <w:rPr>
                <w:sz w:val="20"/>
                <w:lang w:val="en-US"/>
              </w:rPr>
              <w:t>D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855" w:rsidRPr="00FA2855" w:rsidTr="00D21FF0">
        <w:tc>
          <w:tcPr>
            <w:tcW w:w="4078" w:type="dxa"/>
            <w:vMerge/>
            <w:shd w:val="clear" w:color="auto" w:fill="auto"/>
          </w:tcPr>
          <w:p w:rsidR="00901C5F" w:rsidRPr="00D21FF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9A1A2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9A1A25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01C5F" w:rsidRPr="009A1A25" w:rsidRDefault="00901C5F" w:rsidP="00D21FF0">
            <w:pPr>
              <w:jc w:val="both"/>
              <w:rPr>
                <w:sz w:val="20"/>
                <w:szCs w:val="20"/>
              </w:rPr>
            </w:pPr>
            <w:r w:rsidRPr="009A1A25">
              <w:rPr>
                <w:sz w:val="20"/>
                <w:szCs w:val="20"/>
              </w:rPr>
              <w:t>Создание геометрических тел, ограниченных плоскими и кривыми поверхностями</w:t>
            </w:r>
            <w:r w:rsidR="009A1A25" w:rsidRPr="009A1A25">
              <w:rPr>
                <w:sz w:val="20"/>
                <w:szCs w:val="20"/>
              </w:rPr>
              <w:t xml:space="preserve"> (Курс лекций ОП.09, Тема 2.2, Лекция 2)</w:t>
            </w:r>
          </w:p>
        </w:tc>
        <w:tc>
          <w:tcPr>
            <w:tcW w:w="1419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FA2855" w:rsidRPr="00FA2855" w:rsidTr="00D21FF0">
        <w:tc>
          <w:tcPr>
            <w:tcW w:w="4078" w:type="dxa"/>
            <w:vMerge/>
            <w:shd w:val="clear" w:color="auto" w:fill="auto"/>
          </w:tcPr>
          <w:p w:rsidR="00901C5F" w:rsidRPr="00D21FF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9A1A25" w:rsidRDefault="0093218F" w:rsidP="00D21FF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5.</w:t>
            </w:r>
            <w:r w:rsidR="00901C5F" w:rsidRPr="009A1A25">
              <w:rPr>
                <w:b/>
                <w:sz w:val="20"/>
                <w:szCs w:val="20"/>
              </w:rPr>
              <w:t xml:space="preserve"> </w:t>
            </w:r>
            <w:r w:rsidR="00901C5F" w:rsidRPr="009A1A25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</w:p>
        </w:tc>
        <w:tc>
          <w:tcPr>
            <w:tcW w:w="1419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FA2855" w:rsidRPr="00FA2855" w:rsidTr="00D21FF0">
        <w:tc>
          <w:tcPr>
            <w:tcW w:w="4078" w:type="dxa"/>
            <w:vMerge/>
            <w:shd w:val="clear" w:color="auto" w:fill="auto"/>
          </w:tcPr>
          <w:p w:rsidR="009A1A25" w:rsidRPr="00D21FF0" w:rsidRDefault="009A1A25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A1A25" w:rsidRPr="009A1A25" w:rsidRDefault="009A1A25" w:rsidP="00D21FF0">
            <w:pPr>
              <w:jc w:val="both"/>
              <w:rPr>
                <w:b/>
                <w:sz w:val="20"/>
                <w:szCs w:val="20"/>
              </w:rPr>
            </w:pPr>
            <w:r w:rsidRPr="009A1A25">
              <w:rPr>
                <w:b/>
                <w:sz w:val="20"/>
                <w:szCs w:val="20"/>
              </w:rPr>
              <w:t xml:space="preserve">Практическое занятие № 6. </w:t>
            </w:r>
            <w:r w:rsidRPr="009A1A25">
              <w:rPr>
                <w:sz w:val="20"/>
                <w:szCs w:val="20"/>
              </w:rPr>
              <w:t>Построение геометрических тел вращения</w:t>
            </w:r>
          </w:p>
        </w:tc>
        <w:tc>
          <w:tcPr>
            <w:tcW w:w="1419" w:type="dxa"/>
            <w:shd w:val="clear" w:color="auto" w:fill="auto"/>
          </w:tcPr>
          <w:p w:rsidR="009A1A25" w:rsidRPr="00FA2855" w:rsidRDefault="009A1A25" w:rsidP="00DE0888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1A25" w:rsidRPr="00FA2855" w:rsidRDefault="009A1A25" w:rsidP="00DE0888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D21FF0" w:rsidRDefault="00700BE2" w:rsidP="009A1A25">
            <w:pPr>
              <w:jc w:val="both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Редактирование 3</w:t>
            </w:r>
            <w:r w:rsidRPr="00D21FF0">
              <w:rPr>
                <w:sz w:val="20"/>
                <w:szCs w:val="20"/>
                <w:lang w:val="en-US"/>
              </w:rPr>
              <w:t>D</w:t>
            </w:r>
            <w:r w:rsidRPr="00D21FF0">
              <w:rPr>
                <w:sz w:val="20"/>
                <w:szCs w:val="20"/>
              </w:rPr>
              <w:t>-модели. Элементы скругления и фаски</w:t>
            </w:r>
            <w:r>
              <w:rPr>
                <w:sz w:val="20"/>
                <w:szCs w:val="20"/>
              </w:rPr>
              <w:t>.</w:t>
            </w:r>
            <w:r w:rsidRPr="00D21FF0">
              <w:rPr>
                <w:sz w:val="20"/>
                <w:szCs w:val="20"/>
              </w:rPr>
              <w:t xml:space="preserve"> Создание геометрических тел по сечениям</w:t>
            </w:r>
            <w:r>
              <w:rPr>
                <w:sz w:val="20"/>
                <w:szCs w:val="20"/>
              </w:rPr>
              <w:t>.</w:t>
            </w:r>
            <w:r w:rsidRPr="00D21FF0">
              <w:rPr>
                <w:sz w:val="20"/>
                <w:szCs w:val="20"/>
              </w:rPr>
              <w:t xml:space="preserve"> Создание кинематических элементов</w:t>
            </w:r>
            <w:r>
              <w:rPr>
                <w:sz w:val="20"/>
                <w:szCs w:val="20"/>
              </w:rPr>
              <w:t xml:space="preserve"> (</w:t>
            </w:r>
            <w:r w:rsidRPr="00D21FF0">
              <w:rPr>
                <w:sz w:val="20"/>
                <w:szCs w:val="20"/>
              </w:rPr>
              <w:t>Курс лекций ОП.09, Тема 2.2, Лекци</w:t>
            </w:r>
            <w:r>
              <w:rPr>
                <w:sz w:val="20"/>
                <w:szCs w:val="20"/>
              </w:rPr>
              <w:t>и</w:t>
            </w:r>
            <w:r w:rsidRPr="00D21FF0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, 4, 5)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9A1A25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</w:t>
            </w:r>
            <w:r w:rsidRPr="00D21FF0">
              <w:rPr>
                <w:b/>
                <w:sz w:val="20"/>
                <w:szCs w:val="20"/>
              </w:rPr>
              <w:t xml:space="preserve"> № 7. </w:t>
            </w:r>
            <w:r w:rsidRPr="00D21FF0">
              <w:rPr>
                <w:sz w:val="20"/>
                <w:szCs w:val="20"/>
              </w:rPr>
              <w:t>Построение геометрических тел по сечениям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</w:t>
            </w:r>
            <w:r w:rsidRPr="00D21FF0">
              <w:rPr>
                <w:b/>
                <w:sz w:val="20"/>
                <w:szCs w:val="20"/>
              </w:rPr>
              <w:t xml:space="preserve"> № 8. </w:t>
            </w:r>
            <w:r w:rsidRPr="00D21FF0">
              <w:rPr>
                <w:sz w:val="20"/>
                <w:szCs w:val="20"/>
              </w:rPr>
              <w:t>Построение кинематических элементов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</w:t>
            </w:r>
            <w:r w:rsidRPr="00D21FF0">
              <w:rPr>
                <w:b/>
                <w:sz w:val="20"/>
                <w:szCs w:val="20"/>
              </w:rPr>
              <w:t xml:space="preserve"> № 9. </w:t>
            </w:r>
            <w:r w:rsidRPr="00D21FF0">
              <w:rPr>
                <w:sz w:val="20"/>
                <w:szCs w:val="20"/>
              </w:rPr>
              <w:t>Построение пространственных кривых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A25" w:rsidRPr="0037157D" w:rsidTr="00D21FF0">
        <w:tc>
          <w:tcPr>
            <w:tcW w:w="4078" w:type="dxa"/>
            <w:shd w:val="clear" w:color="auto" w:fill="auto"/>
          </w:tcPr>
          <w:p w:rsidR="009A1A25" w:rsidRPr="00D21FF0" w:rsidRDefault="009A1A25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Раздел 3. Автоматизированные рабочие места. Локальные и глобальные компьютерн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D21FF0" w:rsidRDefault="009A1A25" w:rsidP="00D21F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1A25" w:rsidRPr="00BD7F87" w:rsidRDefault="009A1A25" w:rsidP="00BD7F87">
            <w:pPr>
              <w:jc w:val="center"/>
              <w:rPr>
                <w:b/>
                <w:sz w:val="20"/>
                <w:szCs w:val="20"/>
              </w:rPr>
            </w:pPr>
            <w:r w:rsidRPr="00BD7F87">
              <w:rPr>
                <w:b/>
                <w:sz w:val="20"/>
                <w:szCs w:val="20"/>
              </w:rPr>
              <w:t>2/2/0/0</w:t>
            </w:r>
          </w:p>
        </w:tc>
        <w:tc>
          <w:tcPr>
            <w:tcW w:w="1134" w:type="dxa"/>
            <w:shd w:val="clear" w:color="auto" w:fill="auto"/>
          </w:tcPr>
          <w:p w:rsidR="009A1A25" w:rsidRPr="00D21FF0" w:rsidRDefault="009A1A25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A25" w:rsidRPr="0037157D" w:rsidTr="000E51AA">
        <w:trPr>
          <w:trHeight w:val="793"/>
        </w:trPr>
        <w:tc>
          <w:tcPr>
            <w:tcW w:w="4078" w:type="dxa"/>
            <w:shd w:val="clear" w:color="auto" w:fill="auto"/>
          </w:tcPr>
          <w:p w:rsidR="009A1A25" w:rsidRPr="00D21FF0" w:rsidRDefault="009A1A25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Тема 3.1. Автоматизированные рабочие места, их локальные и отраслев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0E51AA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0E51AA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A1A25" w:rsidRPr="000E51AA" w:rsidRDefault="009A1A25" w:rsidP="000E51AA">
            <w:pPr>
              <w:jc w:val="both"/>
              <w:rPr>
                <w:sz w:val="20"/>
                <w:szCs w:val="20"/>
              </w:rPr>
            </w:pPr>
            <w:r w:rsidRPr="000E51AA">
              <w:rPr>
                <w:sz w:val="20"/>
                <w:szCs w:val="20"/>
              </w:rPr>
              <w:t>Автоматизированные рабочие места (АРМ), их локальные и отраслевые сети, интранет (Курс лекций ОП.09, Тема 3.1, Лекция 1). Дифференцированный зачет</w:t>
            </w:r>
          </w:p>
        </w:tc>
        <w:tc>
          <w:tcPr>
            <w:tcW w:w="1419" w:type="dxa"/>
            <w:shd w:val="clear" w:color="auto" w:fill="auto"/>
          </w:tcPr>
          <w:p w:rsidR="009A1A25" w:rsidRPr="000E51AA" w:rsidRDefault="009A1A25" w:rsidP="000E51AA">
            <w:pPr>
              <w:jc w:val="center"/>
              <w:rPr>
                <w:b/>
                <w:sz w:val="20"/>
                <w:szCs w:val="20"/>
              </w:rPr>
            </w:pPr>
            <w:r w:rsidRPr="000E5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1A25" w:rsidRPr="000E51AA" w:rsidRDefault="009A1A25" w:rsidP="000E51AA">
            <w:pPr>
              <w:jc w:val="center"/>
              <w:rPr>
                <w:b/>
                <w:sz w:val="20"/>
                <w:szCs w:val="20"/>
              </w:rPr>
            </w:pPr>
            <w:r w:rsidRPr="000E51AA">
              <w:rPr>
                <w:b/>
                <w:sz w:val="20"/>
                <w:szCs w:val="20"/>
              </w:rPr>
              <w:t>2-3</w:t>
            </w:r>
          </w:p>
        </w:tc>
      </w:tr>
      <w:tr w:rsidR="009A1A25" w:rsidRPr="0037157D" w:rsidTr="00D21FF0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54 часа</w:t>
            </w:r>
          </w:p>
        </w:tc>
      </w:tr>
      <w:tr w:rsidR="009A1A25" w:rsidRPr="0037157D" w:rsidTr="00D21FF0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A1A25" w:rsidRPr="00D21FF0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9A1A25" w:rsidRPr="0037157D" w:rsidTr="00D21FF0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1A25" w:rsidRPr="00D21FF0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ов</w:t>
            </w:r>
          </w:p>
        </w:tc>
      </w:tr>
      <w:tr w:rsidR="009A1A25" w:rsidRPr="0037157D" w:rsidTr="00D21FF0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1A25" w:rsidRPr="00D21FF0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ов</w:t>
            </w:r>
          </w:p>
        </w:tc>
      </w:tr>
      <w:tr w:rsidR="009A1A25" w:rsidRPr="0037157D" w:rsidTr="00D21FF0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12B1D">
              <w:rPr>
                <w:b/>
                <w:sz w:val="20"/>
                <w:szCs w:val="20"/>
              </w:rPr>
              <w:t>2</w:t>
            </w:r>
            <w:r w:rsidR="009A1A25" w:rsidRPr="00D21FF0">
              <w:rPr>
                <w:b/>
                <w:sz w:val="20"/>
                <w:szCs w:val="20"/>
              </w:rPr>
              <w:t xml:space="preserve"> час</w:t>
            </w:r>
            <w:r w:rsidR="00B12B1D" w:rsidRPr="00D21FF0">
              <w:rPr>
                <w:b/>
                <w:sz w:val="20"/>
                <w:szCs w:val="20"/>
              </w:rPr>
              <w:t>а</w:t>
            </w:r>
          </w:p>
        </w:tc>
      </w:tr>
    </w:tbl>
    <w:p w:rsidR="007C61A1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A20A8B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C61A1" w:rsidRPr="00A20A8B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8870CE" w:rsidRPr="003F0987" w:rsidRDefault="008870CE" w:rsidP="003653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center"/>
        <w:rPr>
          <w:b/>
          <w:caps/>
          <w:sz w:val="28"/>
          <w:szCs w:val="28"/>
        </w:rPr>
      </w:pPr>
      <w:r w:rsidRPr="003F0987">
        <w:rPr>
          <w:b/>
          <w:caps/>
          <w:sz w:val="28"/>
          <w:szCs w:val="28"/>
        </w:rPr>
        <w:lastRenderedPageBreak/>
        <w:t>3 условия реализации УЧЕБНОЙ дисциплины</w:t>
      </w:r>
      <w:r w:rsidR="00365382" w:rsidRPr="003F0987">
        <w:rPr>
          <w:b/>
          <w:caps/>
          <w:sz w:val="28"/>
          <w:szCs w:val="28"/>
        </w:rPr>
        <w:t xml:space="preserve"> ОП.09 ИНФОРМаЦИОННЫЕ ТЕХНОЛОГИИ В ПРОФЕССИОНаЛЬНОЙ ДЕЯТЕЛЬНОСТИ</w:t>
      </w:r>
    </w:p>
    <w:p w:rsidR="00365382" w:rsidRPr="003F0987" w:rsidRDefault="00365382" w:rsidP="00365382"/>
    <w:p w:rsidR="008870CE" w:rsidRPr="003F0987" w:rsidRDefault="008870CE" w:rsidP="003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F0987">
        <w:rPr>
          <w:b/>
          <w:bCs/>
          <w:sz w:val="28"/>
          <w:szCs w:val="28"/>
        </w:rPr>
        <w:t>3.1  Материально-техническое обеспечение</w:t>
      </w:r>
      <w:r w:rsidR="00103C67" w:rsidRPr="003F0987">
        <w:rPr>
          <w:b/>
          <w:bCs/>
          <w:sz w:val="28"/>
          <w:szCs w:val="28"/>
        </w:rPr>
        <w:t xml:space="preserve"> реализации учебной дисциплины «И</w:t>
      </w:r>
      <w:r w:rsidR="00365382" w:rsidRPr="003F0987">
        <w:rPr>
          <w:b/>
          <w:bCs/>
          <w:sz w:val="28"/>
          <w:szCs w:val="28"/>
        </w:rPr>
        <w:t>нформационные технологии в профессиональной деятельности</w:t>
      </w:r>
      <w:r w:rsidR="00103C67" w:rsidRPr="003F0987">
        <w:rPr>
          <w:b/>
          <w:bCs/>
          <w:sz w:val="28"/>
          <w:szCs w:val="28"/>
        </w:rPr>
        <w:t>»</w:t>
      </w:r>
    </w:p>
    <w:p w:rsidR="00365382" w:rsidRPr="003F0987" w:rsidRDefault="00365382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870CE" w:rsidRPr="003F0987" w:rsidRDefault="008870CE" w:rsidP="001809CB">
      <w:pPr>
        <w:ind w:firstLine="540"/>
        <w:jc w:val="both"/>
        <w:rPr>
          <w:sz w:val="28"/>
          <w:szCs w:val="28"/>
        </w:rPr>
      </w:pPr>
      <w:r w:rsidRPr="003F0987">
        <w:rPr>
          <w:sz w:val="28"/>
          <w:szCs w:val="28"/>
        </w:rPr>
        <w:t xml:space="preserve">Учебная дисциплина </w:t>
      </w:r>
      <w:r w:rsidR="001809CB" w:rsidRPr="003F0987">
        <w:rPr>
          <w:sz w:val="28"/>
          <w:szCs w:val="28"/>
        </w:rPr>
        <w:t xml:space="preserve">«Информационные технологии в профессиональной деятельности» </w:t>
      </w:r>
      <w:r w:rsidRPr="003F0987">
        <w:rPr>
          <w:sz w:val="28"/>
          <w:szCs w:val="28"/>
        </w:rPr>
        <w:t>реализуется в учебном кабинете «</w:t>
      </w:r>
      <w:r w:rsidR="001809CB" w:rsidRPr="003F0987">
        <w:rPr>
          <w:sz w:val="28"/>
          <w:szCs w:val="28"/>
        </w:rPr>
        <w:t>Информатика</w:t>
      </w:r>
      <w:r w:rsidRPr="003F0987">
        <w:rPr>
          <w:sz w:val="28"/>
          <w:szCs w:val="28"/>
        </w:rPr>
        <w:t>»</w:t>
      </w:r>
      <w:r w:rsidR="00920539" w:rsidRPr="003F0987">
        <w:rPr>
          <w:sz w:val="28"/>
          <w:szCs w:val="28"/>
        </w:rPr>
        <w:t xml:space="preserve"> </w:t>
      </w:r>
      <w:r w:rsidRPr="003F0987">
        <w:rPr>
          <w:sz w:val="28"/>
          <w:szCs w:val="28"/>
        </w:rPr>
        <w:t xml:space="preserve">№ </w:t>
      </w:r>
      <w:r w:rsidR="001809CB" w:rsidRPr="003F0987">
        <w:rPr>
          <w:sz w:val="28"/>
          <w:szCs w:val="28"/>
        </w:rPr>
        <w:t>3401.</w:t>
      </w:r>
    </w:p>
    <w:p w:rsidR="008870CE" w:rsidRPr="003F0987" w:rsidRDefault="008870CE" w:rsidP="008870CE">
      <w:pPr>
        <w:rPr>
          <w:sz w:val="28"/>
          <w:szCs w:val="28"/>
        </w:rPr>
      </w:pPr>
      <w:r w:rsidRPr="003F0987">
        <w:rPr>
          <w:sz w:val="28"/>
          <w:szCs w:val="28"/>
        </w:rPr>
        <w:t xml:space="preserve">Оборудование учебного кабинета: </w:t>
      </w:r>
    </w:p>
    <w:p w:rsidR="00920539" w:rsidRPr="003F0987" w:rsidRDefault="001809CB" w:rsidP="001809CB">
      <w:pPr>
        <w:ind w:left="502" w:firstLine="207"/>
        <w:rPr>
          <w:sz w:val="28"/>
          <w:szCs w:val="28"/>
        </w:rPr>
      </w:pPr>
      <w:r w:rsidRPr="003F0987">
        <w:rPr>
          <w:sz w:val="28"/>
          <w:szCs w:val="28"/>
        </w:rPr>
        <w:t>- посадочные места по количеству обучающихся;</w:t>
      </w:r>
    </w:p>
    <w:p w:rsidR="001809CB" w:rsidRPr="003F0987" w:rsidRDefault="001809CB" w:rsidP="001809CB">
      <w:pPr>
        <w:ind w:left="502" w:firstLine="207"/>
        <w:rPr>
          <w:sz w:val="28"/>
          <w:szCs w:val="28"/>
        </w:rPr>
      </w:pPr>
      <w:r w:rsidRPr="003F0987">
        <w:rPr>
          <w:sz w:val="28"/>
          <w:szCs w:val="28"/>
        </w:rPr>
        <w:t>- рабочее место преподавателя;</w:t>
      </w:r>
    </w:p>
    <w:p w:rsidR="001809CB" w:rsidRPr="003F0987" w:rsidRDefault="001809CB" w:rsidP="001809CB">
      <w:pPr>
        <w:ind w:left="502" w:firstLine="207"/>
        <w:rPr>
          <w:sz w:val="28"/>
          <w:szCs w:val="28"/>
        </w:rPr>
      </w:pPr>
      <w:r w:rsidRPr="003F0987">
        <w:rPr>
          <w:sz w:val="28"/>
          <w:szCs w:val="28"/>
        </w:rPr>
        <w:t>- комплект учебно-наглядных пособий.</w:t>
      </w:r>
    </w:p>
    <w:p w:rsidR="008870CE" w:rsidRPr="003F0987" w:rsidRDefault="008870CE" w:rsidP="001809CB">
      <w:pPr>
        <w:rPr>
          <w:b/>
          <w:sz w:val="28"/>
          <w:szCs w:val="28"/>
        </w:rPr>
      </w:pPr>
      <w:r w:rsidRPr="003F0987">
        <w:rPr>
          <w:sz w:val="28"/>
          <w:szCs w:val="28"/>
        </w:rPr>
        <w:t xml:space="preserve">Технические средства обучения: </w:t>
      </w:r>
    </w:p>
    <w:p w:rsidR="00920539" w:rsidRPr="003F0987" w:rsidRDefault="001809CB" w:rsidP="001809CB">
      <w:pPr>
        <w:ind w:firstLine="709"/>
        <w:rPr>
          <w:sz w:val="28"/>
          <w:szCs w:val="28"/>
        </w:rPr>
      </w:pPr>
      <w:r w:rsidRPr="003F0987">
        <w:rPr>
          <w:sz w:val="28"/>
          <w:szCs w:val="28"/>
        </w:rPr>
        <w:t>- компьютеры с лицензионным программным обеспечением;</w:t>
      </w:r>
    </w:p>
    <w:p w:rsidR="001809CB" w:rsidRPr="003F0987" w:rsidRDefault="001809CB" w:rsidP="001809CB">
      <w:pPr>
        <w:ind w:firstLine="709"/>
        <w:rPr>
          <w:sz w:val="28"/>
          <w:szCs w:val="28"/>
        </w:rPr>
      </w:pPr>
      <w:r w:rsidRPr="003F0987">
        <w:rPr>
          <w:sz w:val="28"/>
          <w:szCs w:val="28"/>
        </w:rPr>
        <w:t>- мультимедиа-проектор или интерактивная доска.</w:t>
      </w:r>
    </w:p>
    <w:p w:rsidR="00920539" w:rsidRPr="003F0987" w:rsidRDefault="00920539" w:rsidP="00920539"/>
    <w:p w:rsidR="00843D81" w:rsidRPr="003F0987" w:rsidRDefault="001809CB" w:rsidP="00F65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F0987">
        <w:rPr>
          <w:b/>
          <w:sz w:val="28"/>
          <w:szCs w:val="28"/>
        </w:rPr>
        <w:t xml:space="preserve">3.2 </w:t>
      </w:r>
      <w:r w:rsidR="00843D81" w:rsidRPr="003F0987">
        <w:rPr>
          <w:b/>
          <w:sz w:val="28"/>
          <w:szCs w:val="28"/>
        </w:rPr>
        <w:t>Информационное обеспечение обучения</w:t>
      </w:r>
      <w:r w:rsidRPr="003F0987">
        <w:rPr>
          <w:b/>
          <w:sz w:val="28"/>
          <w:szCs w:val="28"/>
        </w:rPr>
        <w:t xml:space="preserve">. </w:t>
      </w:r>
      <w:r w:rsidR="00843D81" w:rsidRPr="003F0987">
        <w:rPr>
          <w:b/>
          <w:sz w:val="28"/>
          <w:szCs w:val="28"/>
        </w:rPr>
        <w:t xml:space="preserve">Перечень используемых учебных изданий, </w:t>
      </w:r>
      <w:r w:rsidRPr="003F0987">
        <w:rPr>
          <w:b/>
          <w:sz w:val="28"/>
          <w:szCs w:val="28"/>
        </w:rPr>
        <w:t>и</w:t>
      </w:r>
      <w:r w:rsidR="00843D81" w:rsidRPr="003F0987">
        <w:rPr>
          <w:b/>
          <w:sz w:val="28"/>
          <w:szCs w:val="28"/>
        </w:rPr>
        <w:t>нтернет-ресурсов, дополнительной литературы</w:t>
      </w:r>
    </w:p>
    <w:p w:rsidR="00843D81" w:rsidRPr="003F0987" w:rsidRDefault="00843D81" w:rsidP="00F65ED4">
      <w:pPr>
        <w:pStyle w:val="Style11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p w:rsidR="00843D81" w:rsidRPr="003F0987" w:rsidRDefault="00843D81" w:rsidP="00F65ED4">
      <w:pPr>
        <w:pStyle w:val="Style3"/>
        <w:widowControl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3F0987">
        <w:rPr>
          <w:rStyle w:val="FontStyle16"/>
          <w:b/>
          <w:sz w:val="28"/>
          <w:szCs w:val="28"/>
        </w:rPr>
        <w:t>Основные источники</w:t>
      </w:r>
      <w:r w:rsidR="00487BD8">
        <w:rPr>
          <w:rStyle w:val="FontStyle16"/>
          <w:b/>
          <w:sz w:val="28"/>
          <w:szCs w:val="28"/>
        </w:rPr>
        <w:t>:</w:t>
      </w:r>
      <w:r w:rsidRPr="003F0987">
        <w:rPr>
          <w:rStyle w:val="FontStyle16"/>
          <w:sz w:val="28"/>
          <w:szCs w:val="28"/>
        </w:rPr>
        <w:t xml:space="preserve"> </w:t>
      </w:r>
    </w:p>
    <w:p w:rsidR="00F65ED4" w:rsidRPr="001D7405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6F1D">
        <w:rPr>
          <w:bCs/>
          <w:sz w:val="28"/>
          <w:szCs w:val="28"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:rsidR="00843D81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25858">
        <w:rPr>
          <w:color w:val="000000"/>
          <w:sz w:val="28"/>
          <w:szCs w:val="28"/>
          <w:shd w:val="clear" w:color="auto" w:fill="FFFFFF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</w:t>
      </w:r>
      <w:r>
        <w:rPr>
          <w:color w:val="000000"/>
          <w:sz w:val="28"/>
          <w:szCs w:val="28"/>
          <w:shd w:val="clear" w:color="auto" w:fill="FFFFFF"/>
        </w:rPr>
        <w:t xml:space="preserve"> экрана.</w:t>
      </w:r>
    </w:p>
    <w:p w:rsidR="00A04EA8" w:rsidRDefault="00843D81" w:rsidP="00A04EA8">
      <w:pPr>
        <w:pStyle w:val="Style3"/>
        <w:widowControl/>
        <w:spacing w:line="360" w:lineRule="auto"/>
        <w:ind w:left="709"/>
        <w:jc w:val="both"/>
        <w:rPr>
          <w:rStyle w:val="FontStyle16"/>
          <w:sz w:val="28"/>
          <w:szCs w:val="28"/>
        </w:rPr>
      </w:pPr>
      <w:r w:rsidRPr="003F0987">
        <w:rPr>
          <w:rStyle w:val="FontStyle15"/>
          <w:sz w:val="28"/>
          <w:szCs w:val="28"/>
        </w:rPr>
        <w:t>Дополнительные источники:</w:t>
      </w:r>
      <w:r w:rsidRPr="003F0987">
        <w:rPr>
          <w:rStyle w:val="FontStyle16"/>
          <w:sz w:val="28"/>
          <w:szCs w:val="28"/>
        </w:rPr>
        <w:t xml:space="preserve"> </w:t>
      </w:r>
    </w:p>
    <w:p w:rsidR="00A04EA8" w:rsidRDefault="00A04EA8" w:rsidP="00A04EA8">
      <w:pPr>
        <w:pStyle w:val="Style3"/>
        <w:widowControl/>
        <w:spacing w:line="360" w:lineRule="auto"/>
        <w:ind w:left="709"/>
        <w:jc w:val="both"/>
        <w:rPr>
          <w:sz w:val="28"/>
          <w:szCs w:val="28"/>
        </w:rPr>
      </w:pPr>
    </w:p>
    <w:p w:rsidR="00A04EA8" w:rsidRDefault="00A04EA8" w:rsidP="00A04EA8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A04EA8" w:rsidRPr="00A04EA8" w:rsidRDefault="00A04EA8" w:rsidP="00A04EA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87BD8" w:rsidRPr="00F237E9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Электронный ресурс. </w:t>
      </w:r>
      <w:r w:rsidRPr="00425858">
        <w:rPr>
          <w:color w:val="000000"/>
          <w:sz w:val="28"/>
          <w:szCs w:val="28"/>
          <w:shd w:val="clear" w:color="auto" w:fill="FFFFFF"/>
        </w:rPr>
        <w:t>Режим доступа</w:t>
      </w:r>
      <w:r>
        <w:rPr>
          <w:color w:val="000000"/>
          <w:sz w:val="28"/>
          <w:szCs w:val="28"/>
          <w:shd w:val="clear" w:color="auto" w:fill="FFFFFF"/>
        </w:rPr>
        <w:t>: https://kompas.ru/source/info_materials/2018/Azbuka-KOMPAS-3D.pdf</w:t>
      </w:r>
    </w:p>
    <w:p w:rsidR="00F237E9" w:rsidRPr="00425858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Электронный ресурс. </w:t>
      </w:r>
      <w:r w:rsidRPr="00425858">
        <w:rPr>
          <w:color w:val="000000"/>
          <w:sz w:val="28"/>
          <w:szCs w:val="28"/>
          <w:shd w:val="clear" w:color="auto" w:fill="FFFFFF"/>
        </w:rPr>
        <w:t>Режим доступа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F237E9">
        <w:rPr>
          <w:color w:val="000000"/>
          <w:sz w:val="28"/>
          <w:szCs w:val="28"/>
          <w:shd w:val="clear" w:color="auto" w:fill="FFFFFF"/>
        </w:rPr>
        <w:t>https://autocad-lessons.ru/uroki-kompas-3d/</w:t>
      </w:r>
    </w:p>
    <w:p w:rsidR="004D081D" w:rsidRPr="004D081D" w:rsidRDefault="004D081D" w:rsidP="004D081D">
      <w:pPr>
        <w:tabs>
          <w:tab w:val="left" w:pos="426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D081D">
        <w:rPr>
          <w:b/>
          <w:caps/>
          <w:sz w:val="28"/>
          <w:szCs w:val="28"/>
        </w:rPr>
        <w:t xml:space="preserve">3.3 </w:t>
      </w:r>
      <w:r w:rsidRPr="004D081D">
        <w:rPr>
          <w:b/>
          <w:color w:val="000000"/>
          <w:sz w:val="28"/>
          <w:szCs w:val="28"/>
          <w:shd w:val="clear" w:color="auto" w:fill="FFFFFF"/>
        </w:rPr>
        <w:t>Программа обеспечена необходимым комплектом лицензионного программного обеспечения.</w:t>
      </w:r>
    </w:p>
    <w:p w:rsidR="004D081D" w:rsidRPr="004D081D" w:rsidRDefault="004D081D" w:rsidP="004D081D">
      <w:pPr>
        <w:tabs>
          <w:tab w:val="left" w:pos="426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870CE" w:rsidRPr="00C95D88" w:rsidRDefault="008870CE" w:rsidP="004D081D">
      <w:pPr>
        <w:tabs>
          <w:tab w:val="left" w:pos="426"/>
        </w:tabs>
        <w:spacing w:line="360" w:lineRule="auto"/>
        <w:jc w:val="both"/>
        <w:rPr>
          <w:b/>
          <w:caps/>
          <w:sz w:val="28"/>
          <w:szCs w:val="28"/>
        </w:rPr>
      </w:pPr>
      <w:r w:rsidRPr="00C95D88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r w:rsidR="005560DF" w:rsidRPr="00C95D88">
        <w:rPr>
          <w:b/>
          <w:caps/>
          <w:sz w:val="28"/>
          <w:szCs w:val="28"/>
        </w:rPr>
        <w:t xml:space="preserve"> </w:t>
      </w:r>
      <w:r w:rsidR="003F0987" w:rsidRPr="00C95D88">
        <w:rPr>
          <w:b/>
          <w:caps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C95D88" w:rsidRDefault="008870CE" w:rsidP="008870CE">
      <w:pPr>
        <w:pStyle w:val="Style7"/>
        <w:widowControl/>
        <w:spacing w:line="360" w:lineRule="auto"/>
        <w:ind w:firstLine="709"/>
        <w:jc w:val="both"/>
      </w:pPr>
    </w:p>
    <w:p w:rsidR="008870CE" w:rsidRPr="00C95D88" w:rsidRDefault="008870CE" w:rsidP="008870CE">
      <w:pPr>
        <w:pStyle w:val="Style8"/>
        <w:widowControl/>
        <w:spacing w:line="36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C95D88">
        <w:rPr>
          <w:rStyle w:val="FontStyle16"/>
          <w:sz w:val="28"/>
          <w:szCs w:val="28"/>
        </w:rPr>
        <w:t xml:space="preserve">Контроль и оценка </w:t>
      </w:r>
      <w:r w:rsidRPr="00C95D88">
        <w:rPr>
          <w:rStyle w:val="FontStyle15"/>
          <w:b w:val="0"/>
          <w:sz w:val="28"/>
          <w:szCs w:val="28"/>
        </w:rPr>
        <w:t>результатов освоения учебной дисциплины осуществляется преподават</w:t>
      </w:r>
      <w:r w:rsidR="003F0987" w:rsidRPr="00C95D88">
        <w:rPr>
          <w:rStyle w:val="FontStyle15"/>
          <w:b w:val="0"/>
          <w:sz w:val="28"/>
          <w:szCs w:val="28"/>
        </w:rPr>
        <w:t>елем</w:t>
      </w:r>
      <w:r w:rsidRPr="00C95D88">
        <w:rPr>
          <w:rStyle w:val="FontStyle15"/>
          <w:b w:val="0"/>
          <w:sz w:val="28"/>
          <w:szCs w:val="28"/>
        </w:rPr>
        <w:t xml:space="preserve"> в процессе проведения практических занятий, заслушивания докладов, а также выполнения студентами индивидуальных заданий.</w:t>
      </w:r>
    </w:p>
    <w:p w:rsidR="008870CE" w:rsidRPr="00C95D88" w:rsidRDefault="008870CE" w:rsidP="008870CE">
      <w:pPr>
        <w:pStyle w:val="Style7"/>
        <w:widowControl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800"/>
        <w:gridCol w:w="2340"/>
        <w:gridCol w:w="1903"/>
      </w:tblGrid>
      <w:tr w:rsidR="00C95D88" w:rsidRPr="00C95D88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95D88" w:rsidRDefault="008870CE" w:rsidP="008870CE">
            <w:pPr>
              <w:jc w:val="center"/>
              <w:rPr>
                <w:b/>
                <w:bCs/>
              </w:rPr>
            </w:pPr>
            <w:r w:rsidRPr="00C95D88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95D88" w:rsidRDefault="008870CE" w:rsidP="008870CE">
            <w:pPr>
              <w:jc w:val="center"/>
              <w:rPr>
                <w:b/>
                <w:bCs/>
              </w:rPr>
            </w:pPr>
            <w:r w:rsidRPr="00C95D88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C95D88" w:rsidRDefault="008870CE" w:rsidP="008870CE">
            <w:pPr>
              <w:jc w:val="center"/>
              <w:rPr>
                <w:b/>
              </w:rPr>
            </w:pPr>
            <w:r w:rsidRPr="00C95D88">
              <w:rPr>
                <w:b/>
              </w:rPr>
              <w:t>Наименование</w:t>
            </w:r>
          </w:p>
          <w:p w:rsidR="008870CE" w:rsidRPr="00C95D88" w:rsidRDefault="008870CE" w:rsidP="008870CE">
            <w:pPr>
              <w:jc w:val="center"/>
              <w:rPr>
                <w:b/>
              </w:rPr>
            </w:pPr>
            <w:r w:rsidRPr="00C95D88">
              <w:rPr>
                <w:b/>
              </w:rPr>
              <w:t>тем</w:t>
            </w:r>
          </w:p>
        </w:tc>
      </w:tr>
      <w:tr w:rsidR="00C95D88" w:rsidRPr="00C95D88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B21BAC">
            <w:pPr>
              <w:jc w:val="center"/>
              <w:rPr>
                <w:bCs/>
                <w:i/>
              </w:rPr>
            </w:pPr>
            <w:r w:rsidRPr="00C95D88">
              <w:rPr>
                <w:bCs/>
                <w:i/>
              </w:rPr>
              <w:t>Умения, знания</w:t>
            </w:r>
          </w:p>
          <w:p w:rsidR="00B21BAC" w:rsidRPr="00C95D88" w:rsidRDefault="00B21BAC" w:rsidP="008870CE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B21BAC">
            <w:pPr>
              <w:jc w:val="center"/>
              <w:rPr>
                <w:bCs/>
                <w:i/>
              </w:rPr>
            </w:pPr>
            <w:r w:rsidRPr="00C95D88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445B45" w:rsidP="00C95D88">
            <w:pPr>
              <w:rPr>
                <w:bCs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  <w:r w:rsidR="004E088F">
              <w:rPr>
                <w:bCs/>
              </w:rPr>
              <w:t>, выступления студентов с докл</w:t>
            </w:r>
            <w:r w:rsidR="004E088F" w:rsidRPr="00C95D88">
              <w:rPr>
                <w:bCs/>
              </w:rPr>
              <w:t>а</w:t>
            </w:r>
            <w:r w:rsidR="004E088F">
              <w:rPr>
                <w:bCs/>
              </w:rPr>
              <w:t>д</w:t>
            </w:r>
            <w:r w:rsidR="004E088F" w:rsidRPr="00C95D88">
              <w:rPr>
                <w:bCs/>
              </w:rPr>
              <w:t>а</w:t>
            </w:r>
            <w:r w:rsidR="004E088F">
              <w:rPr>
                <w:bCs/>
              </w:rPr>
              <w:t>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C95D88" w:rsidRDefault="00C95D88" w:rsidP="00C95D88">
            <w:pPr>
              <w:rPr>
                <w:bCs/>
                <w:sz w:val="20"/>
                <w:szCs w:val="20"/>
              </w:rPr>
            </w:pPr>
            <w:r w:rsidRPr="00C95D88">
              <w:rPr>
                <w:sz w:val="20"/>
                <w:szCs w:val="20"/>
              </w:rPr>
              <w:t>Тема 1.1. Информационные технологии. Основные понятия</w:t>
            </w:r>
          </w:p>
        </w:tc>
      </w:tr>
      <w:tr w:rsidR="00C95D88" w:rsidRPr="00C95D88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445B45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Уметь:</w:t>
            </w:r>
          </w:p>
          <w:p w:rsidR="00A60B26" w:rsidRPr="00C95D88" w:rsidRDefault="00445B45" w:rsidP="00445B45">
            <w:pPr>
              <w:rPr>
                <w:b/>
                <w:bCs/>
              </w:rPr>
            </w:pPr>
            <w:r w:rsidRPr="00C95D88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C95D88" w:rsidRDefault="00A60B26" w:rsidP="00445B45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B21BAC" w:rsidRPr="00C95D88" w:rsidRDefault="00445B45" w:rsidP="00445B45">
            <w:pPr>
              <w:rPr>
                <w:b/>
                <w:bCs/>
              </w:rPr>
            </w:pPr>
            <w:r w:rsidRPr="00C95D88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445B45">
            <w:pPr>
              <w:jc w:val="both"/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C95D88" w:rsidRDefault="00B21BAC" w:rsidP="00B21BAC">
            <w:pPr>
              <w:ind w:firstLine="540"/>
              <w:jc w:val="center"/>
              <w:rPr>
                <w:bCs/>
              </w:rPr>
            </w:pPr>
            <w:r w:rsidRPr="00C95D88">
              <w:rPr>
                <w:bCs/>
              </w:rPr>
              <w:t>Внеаудиторная самостоятельная работа, реферат</w:t>
            </w:r>
          </w:p>
          <w:p w:rsidR="00B21BAC" w:rsidRPr="00C95D88" w:rsidRDefault="00A60B26" w:rsidP="00B21BAC">
            <w:pPr>
              <w:ind w:firstLine="540"/>
              <w:jc w:val="center"/>
              <w:rPr>
                <w:bCs/>
              </w:rPr>
            </w:pPr>
            <w:r w:rsidRPr="00C95D88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C95D88" w:rsidRDefault="00A60B26" w:rsidP="008870CE">
            <w:pPr>
              <w:ind w:firstLine="540"/>
              <w:jc w:val="center"/>
              <w:rPr>
                <w:bCs/>
              </w:rPr>
            </w:pPr>
            <w:r w:rsidRPr="00C95D88">
              <w:rPr>
                <w:bCs/>
              </w:rPr>
              <w:t>Раздел 2.</w:t>
            </w:r>
          </w:p>
          <w:p w:rsidR="00B21BAC" w:rsidRPr="00C95D88" w:rsidRDefault="00A60B26" w:rsidP="008870CE">
            <w:pPr>
              <w:ind w:firstLine="540"/>
              <w:jc w:val="center"/>
              <w:rPr>
                <w:bCs/>
                <w:i/>
              </w:rPr>
            </w:pPr>
            <w:r w:rsidRPr="00C95D88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95D88" w:rsidRPr="00C95D88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lastRenderedPageBreak/>
              <w:t>Уметь:</w:t>
            </w:r>
          </w:p>
          <w:p w:rsidR="00445B45" w:rsidRPr="00C95D88" w:rsidRDefault="00445B45" w:rsidP="0084488E">
            <w:pPr>
              <w:rPr>
                <w:b/>
                <w:bCs/>
              </w:rPr>
            </w:pPr>
            <w:r w:rsidRPr="00C95D88">
              <w:rPr>
                <w:bCs/>
              </w:rPr>
              <w:t xml:space="preserve">Использовать текстовый процессор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Word</w:t>
            </w:r>
            <w:r w:rsidRPr="00C95D88">
              <w:rPr>
                <w:bCs/>
              </w:rPr>
              <w:t xml:space="preserve"> и табличный процессор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Excel</w:t>
            </w:r>
            <w:r w:rsidRPr="00C95D88">
              <w:rPr>
                <w:bCs/>
              </w:rPr>
              <w:t xml:space="preserve"> в профессиональной деятельности</w:t>
            </w:r>
            <w:r w:rsidRPr="00C95D88">
              <w:rPr>
                <w:b/>
                <w:bCs/>
              </w:rPr>
              <w:t xml:space="preserve"> </w:t>
            </w:r>
          </w:p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84488E" w:rsidRPr="00C95D88" w:rsidRDefault="00445B45" w:rsidP="00C95D88">
            <w:pPr>
              <w:rPr>
                <w:b/>
                <w:bCs/>
              </w:rPr>
            </w:pPr>
            <w:r w:rsidRPr="00C95D88">
              <w:rPr>
                <w:bCs/>
              </w:rPr>
              <w:t xml:space="preserve">Функции и возможности использования текстового процессора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Word</w:t>
            </w:r>
            <w:r w:rsidRPr="00C95D88">
              <w:rPr>
                <w:bCs/>
              </w:rPr>
              <w:t xml:space="preserve"> и табличного процессора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Excel</w:t>
            </w:r>
            <w:r w:rsidRPr="00C95D88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53814">
            <w:pPr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445B45" w:rsidP="00C95D88">
            <w:pPr>
              <w:rPr>
                <w:bCs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C95D88" w:rsidRDefault="00C95D88" w:rsidP="00C95D88">
            <w:pPr>
              <w:rPr>
                <w:bCs/>
              </w:rPr>
            </w:pPr>
            <w:r w:rsidRPr="00C95D88">
              <w:rPr>
                <w:szCs w:val="20"/>
              </w:rPr>
              <w:t xml:space="preserve">Тема 2.1. Пакет офисных приложений </w:t>
            </w:r>
            <w:r w:rsidRPr="00C95D88">
              <w:rPr>
                <w:szCs w:val="20"/>
                <w:lang w:val="en-US"/>
              </w:rPr>
              <w:t>Microsoft</w:t>
            </w:r>
            <w:r w:rsidRPr="00C95D88">
              <w:rPr>
                <w:szCs w:val="20"/>
              </w:rPr>
              <w:t xml:space="preserve"> </w:t>
            </w:r>
            <w:r w:rsidRPr="00C95D88">
              <w:rPr>
                <w:szCs w:val="20"/>
                <w:lang w:val="en-US"/>
              </w:rPr>
              <w:t>Office</w:t>
            </w:r>
          </w:p>
        </w:tc>
      </w:tr>
      <w:tr w:rsidR="00C95D88" w:rsidRPr="00C95D88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Уметь:</w:t>
            </w:r>
          </w:p>
          <w:p w:rsidR="00445B45" w:rsidRPr="00C95D88" w:rsidRDefault="00445B45" w:rsidP="008870CE">
            <w:pPr>
              <w:rPr>
                <w:b/>
                <w:bCs/>
              </w:rPr>
            </w:pPr>
            <w:r w:rsidRPr="00C95D88">
              <w:rPr>
                <w:bCs/>
              </w:rPr>
              <w:t>Использовать С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ПР КОМП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С-3</w:t>
            </w:r>
            <w:r w:rsidRPr="00C95D88">
              <w:rPr>
                <w:bCs/>
                <w:lang w:val="en-US"/>
              </w:rPr>
              <w:t>D</w:t>
            </w:r>
            <w:r w:rsidRPr="00C95D88">
              <w:rPr>
                <w:bCs/>
              </w:rPr>
              <w:t xml:space="preserve"> в профессиональной деятельности</w:t>
            </w:r>
            <w:r w:rsidRPr="00C95D88">
              <w:rPr>
                <w:b/>
                <w:bCs/>
              </w:rPr>
              <w:t xml:space="preserve"> </w:t>
            </w:r>
          </w:p>
          <w:p w:rsidR="0084488E" w:rsidRPr="00C95D88" w:rsidRDefault="0084488E" w:rsidP="008870C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B21BAC" w:rsidRPr="00C95D88" w:rsidRDefault="00445B45" w:rsidP="00C95D88">
            <w:pPr>
              <w:rPr>
                <w:bCs/>
              </w:rPr>
            </w:pPr>
            <w:r w:rsidRPr="00C95D88">
              <w:rPr>
                <w:bCs/>
              </w:rPr>
              <w:t>Функции и возможности использования С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ПР КОМП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С-3</w:t>
            </w:r>
            <w:r w:rsidRPr="00C95D88">
              <w:rPr>
                <w:bCs/>
                <w:lang w:val="en-US"/>
              </w:rPr>
              <w:t>D</w:t>
            </w:r>
            <w:r w:rsidRPr="00C95D88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84488E" w:rsidP="00853814">
            <w:pPr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445B45" w:rsidP="00445B45">
            <w:pPr>
              <w:rPr>
                <w:bCs/>
                <w:i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95D88" w:rsidRDefault="00C95D88" w:rsidP="00C95D88">
            <w:pPr>
              <w:rPr>
                <w:bCs/>
              </w:rPr>
            </w:pPr>
            <w:r w:rsidRPr="00C95D88">
              <w:rPr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C95D88">
              <w:rPr>
                <w:sz w:val="20"/>
                <w:szCs w:val="20"/>
                <w:lang w:val="en-US"/>
              </w:rPr>
              <w:t>D</w:t>
            </w:r>
          </w:p>
        </w:tc>
      </w:tr>
      <w:tr w:rsidR="00C95D88" w:rsidRPr="00C95D88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Уметь:</w:t>
            </w:r>
          </w:p>
          <w:p w:rsidR="00733FF5" w:rsidRPr="00C95D88" w:rsidRDefault="00733FF5" w:rsidP="00733FF5">
            <w:pPr>
              <w:rPr>
                <w:b/>
                <w:bCs/>
              </w:rPr>
            </w:pPr>
            <w:r w:rsidRPr="00C95D88">
              <w:rPr>
                <w:bCs/>
              </w:rPr>
              <w:t>Использовать автоматизированные рабочие места (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РМ) в профессиональной деятельности</w:t>
            </w:r>
            <w:r w:rsidRPr="00C95D88">
              <w:rPr>
                <w:b/>
                <w:bCs/>
              </w:rPr>
              <w:t xml:space="preserve"> </w:t>
            </w:r>
          </w:p>
          <w:p w:rsidR="0084488E" w:rsidRPr="00C95D88" w:rsidRDefault="0084488E" w:rsidP="008870C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B21BAC" w:rsidRPr="00C95D88" w:rsidRDefault="00733FF5" w:rsidP="00C95D88">
            <w:pPr>
              <w:rPr>
                <w:bCs/>
              </w:rPr>
            </w:pPr>
            <w:r w:rsidRPr="00C95D88">
              <w:rPr>
                <w:bCs/>
              </w:rPr>
              <w:t>Функции и возможности использования автоматизированных рабочих мест (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84488E" w:rsidP="00853814">
            <w:pPr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445B45" w:rsidP="00C95D88">
            <w:pPr>
              <w:rPr>
                <w:bCs/>
                <w:i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95D88" w:rsidRDefault="00C95D88" w:rsidP="00C95D88">
            <w:pPr>
              <w:rPr>
                <w:bCs/>
              </w:rPr>
            </w:pPr>
            <w:r w:rsidRPr="00C95D88">
              <w:rPr>
                <w:sz w:val="20"/>
                <w:szCs w:val="20"/>
              </w:rPr>
              <w:t>Тема 3.1. Автоматизирован</w:t>
            </w:r>
            <w:r>
              <w:rPr>
                <w:sz w:val="20"/>
                <w:szCs w:val="20"/>
              </w:rPr>
              <w:t>-</w:t>
            </w:r>
            <w:r w:rsidRPr="00C95D88">
              <w:rPr>
                <w:sz w:val="20"/>
                <w:szCs w:val="20"/>
              </w:rPr>
              <w:t>ные рабочие места, их локальные и отраслевые сети</w:t>
            </w:r>
          </w:p>
        </w:tc>
      </w:tr>
    </w:tbl>
    <w:p w:rsidR="00F26B42" w:rsidRPr="00C95D88" w:rsidRDefault="00F26B42" w:rsidP="00F26B42"/>
    <w:sectPr w:rsidR="00F26B42" w:rsidRPr="00C95D88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31" w:rsidRDefault="00550931">
      <w:r>
        <w:separator/>
      </w:r>
    </w:p>
  </w:endnote>
  <w:endnote w:type="continuationSeparator" w:id="0">
    <w:p w:rsidR="00550931" w:rsidRDefault="0055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A3" w:rsidRDefault="005B18DB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5269C" w:rsidRDefault="00152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31" w:rsidRDefault="00550931">
      <w:r>
        <w:separator/>
      </w:r>
    </w:p>
  </w:footnote>
  <w:footnote w:type="continuationSeparator" w:id="0">
    <w:p w:rsidR="00550931" w:rsidRDefault="0055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74A3438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 w15:restartNumberingAfterBreak="0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E0558"/>
    <w:rsid w:val="000E311F"/>
    <w:rsid w:val="000E51AA"/>
    <w:rsid w:val="000F0C53"/>
    <w:rsid w:val="000F2B12"/>
    <w:rsid w:val="000F398F"/>
    <w:rsid w:val="001033F9"/>
    <w:rsid w:val="00103664"/>
    <w:rsid w:val="00103C67"/>
    <w:rsid w:val="00104CC3"/>
    <w:rsid w:val="00113332"/>
    <w:rsid w:val="001169A5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F3554"/>
    <w:rsid w:val="001F4379"/>
    <w:rsid w:val="002023EB"/>
    <w:rsid w:val="00205BD1"/>
    <w:rsid w:val="002075A7"/>
    <w:rsid w:val="002237D7"/>
    <w:rsid w:val="00230B6A"/>
    <w:rsid w:val="00242138"/>
    <w:rsid w:val="00242CB0"/>
    <w:rsid w:val="00245918"/>
    <w:rsid w:val="00246FC5"/>
    <w:rsid w:val="00280332"/>
    <w:rsid w:val="002808D0"/>
    <w:rsid w:val="00290753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F2AB3"/>
    <w:rsid w:val="00304C3D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3417B"/>
    <w:rsid w:val="0054193D"/>
    <w:rsid w:val="00542D6E"/>
    <w:rsid w:val="00550931"/>
    <w:rsid w:val="005560DF"/>
    <w:rsid w:val="0055622A"/>
    <w:rsid w:val="00556CE2"/>
    <w:rsid w:val="0056035B"/>
    <w:rsid w:val="005607D8"/>
    <w:rsid w:val="0056212F"/>
    <w:rsid w:val="00562DE3"/>
    <w:rsid w:val="00582978"/>
    <w:rsid w:val="00582E50"/>
    <w:rsid w:val="00584CB2"/>
    <w:rsid w:val="005907AC"/>
    <w:rsid w:val="005B18DB"/>
    <w:rsid w:val="005C5D82"/>
    <w:rsid w:val="005D135B"/>
    <w:rsid w:val="005E0738"/>
    <w:rsid w:val="005F4D62"/>
    <w:rsid w:val="005F630A"/>
    <w:rsid w:val="005F6872"/>
    <w:rsid w:val="0062797E"/>
    <w:rsid w:val="006326D2"/>
    <w:rsid w:val="006364E5"/>
    <w:rsid w:val="0065552B"/>
    <w:rsid w:val="00657060"/>
    <w:rsid w:val="00681A91"/>
    <w:rsid w:val="00681E0F"/>
    <w:rsid w:val="00691B28"/>
    <w:rsid w:val="00691E1B"/>
    <w:rsid w:val="006A2470"/>
    <w:rsid w:val="006B63AE"/>
    <w:rsid w:val="006C5D61"/>
    <w:rsid w:val="006C6B2C"/>
    <w:rsid w:val="006D4900"/>
    <w:rsid w:val="006F02B5"/>
    <w:rsid w:val="0070045E"/>
    <w:rsid w:val="00700BE2"/>
    <w:rsid w:val="0071274C"/>
    <w:rsid w:val="007238CC"/>
    <w:rsid w:val="00727BDA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F47B1"/>
    <w:rsid w:val="00901C5F"/>
    <w:rsid w:val="00906511"/>
    <w:rsid w:val="00914E02"/>
    <w:rsid w:val="00920539"/>
    <w:rsid w:val="00924491"/>
    <w:rsid w:val="00926B65"/>
    <w:rsid w:val="0093218F"/>
    <w:rsid w:val="00932DCF"/>
    <w:rsid w:val="00932FD5"/>
    <w:rsid w:val="00936286"/>
    <w:rsid w:val="0098247A"/>
    <w:rsid w:val="00991927"/>
    <w:rsid w:val="0099192B"/>
    <w:rsid w:val="009A1A25"/>
    <w:rsid w:val="009B0A38"/>
    <w:rsid w:val="009B7A96"/>
    <w:rsid w:val="009C6C71"/>
    <w:rsid w:val="009C7182"/>
    <w:rsid w:val="009D6637"/>
    <w:rsid w:val="00A04EA8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A1A2A"/>
    <w:rsid w:val="00AA1D72"/>
    <w:rsid w:val="00AA31AF"/>
    <w:rsid w:val="00AA3D3D"/>
    <w:rsid w:val="00AA6A91"/>
    <w:rsid w:val="00AB12AC"/>
    <w:rsid w:val="00AC7FB2"/>
    <w:rsid w:val="00AE10F2"/>
    <w:rsid w:val="00AE2DE8"/>
    <w:rsid w:val="00AE6336"/>
    <w:rsid w:val="00AF51DB"/>
    <w:rsid w:val="00AF5B7E"/>
    <w:rsid w:val="00B12B1D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3DE8"/>
    <w:rsid w:val="00BE4FA3"/>
    <w:rsid w:val="00BE6A7C"/>
    <w:rsid w:val="00BE7204"/>
    <w:rsid w:val="00C02B42"/>
    <w:rsid w:val="00C37BE8"/>
    <w:rsid w:val="00C41A0E"/>
    <w:rsid w:val="00C638BB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25E5"/>
    <w:rsid w:val="00E75A06"/>
    <w:rsid w:val="00E75DE6"/>
    <w:rsid w:val="00E85C31"/>
    <w:rsid w:val="00EA4CB2"/>
    <w:rsid w:val="00EA4D01"/>
    <w:rsid w:val="00EC42BE"/>
    <w:rsid w:val="00ED174D"/>
    <w:rsid w:val="00EE4B26"/>
    <w:rsid w:val="00EF065D"/>
    <w:rsid w:val="00F10AD9"/>
    <w:rsid w:val="00F10ED8"/>
    <w:rsid w:val="00F11D6A"/>
    <w:rsid w:val="00F237E9"/>
    <w:rsid w:val="00F26B42"/>
    <w:rsid w:val="00F30944"/>
    <w:rsid w:val="00F45EC4"/>
    <w:rsid w:val="00F65ED4"/>
    <w:rsid w:val="00F77048"/>
    <w:rsid w:val="00F84589"/>
    <w:rsid w:val="00F92FB0"/>
    <w:rsid w:val="00FA284A"/>
    <w:rsid w:val="00FA2855"/>
    <w:rsid w:val="00FB191C"/>
    <w:rsid w:val="00FC283A"/>
    <w:rsid w:val="00FF08C0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7A62C48-7FFC-4A81-98E3-CFA0257D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0">
    <w:name w:val="Table Grid 1"/>
    <w:basedOn w:val="a1"/>
    <w:rsid w:val="008870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6A0C-BF34-40E2-8616-6CB9A91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Зам. директора УМО</cp:lastModifiedBy>
  <cp:revision>11</cp:revision>
  <cp:lastPrinted>2017-07-14T07:05:00Z</cp:lastPrinted>
  <dcterms:created xsi:type="dcterms:W3CDTF">2020-02-13T06:48:00Z</dcterms:created>
  <dcterms:modified xsi:type="dcterms:W3CDTF">2023-11-15T09:10:00Z</dcterms:modified>
</cp:coreProperties>
</file>